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94E87" w14:textId="77777777" w:rsidR="009A6D3D" w:rsidRDefault="00E53C6F" w:rsidP="009A6D3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21FDA50" wp14:editId="4B072693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748665" cy="405130"/>
            <wp:effectExtent l="0" t="0" r="0" b="0"/>
            <wp:wrapThrough wrapText="bothSides">
              <wp:wrapPolygon edited="0">
                <wp:start x="0" y="0"/>
                <wp:lineTo x="0" y="20991"/>
                <wp:lineTo x="21252" y="20991"/>
                <wp:lineTo x="21252" y="0"/>
                <wp:lineTo x="0" y="0"/>
              </wp:wrapPolygon>
            </wp:wrapThrough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6626B" w14:textId="77777777" w:rsidR="009A6D3D" w:rsidRDefault="009A6D3D" w:rsidP="009A6D3D">
      <w:pPr>
        <w:jc w:val="center"/>
      </w:pPr>
    </w:p>
    <w:p w14:paraId="5A1A6063" w14:textId="77777777" w:rsidR="00F10710" w:rsidRPr="00F10710" w:rsidRDefault="009A6D3D" w:rsidP="00F10710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9A6D3D">
        <w:rPr>
          <w:b/>
          <w:sz w:val="24"/>
        </w:rPr>
        <w:t>Stillman</w:t>
      </w:r>
      <w:proofErr w:type="spellEnd"/>
      <w:r w:rsidRPr="009A6D3D">
        <w:rPr>
          <w:b/>
          <w:sz w:val="24"/>
        </w:rPr>
        <w:t xml:space="preserve"> Middle School</w:t>
      </w:r>
      <w:r w:rsidR="00F10710">
        <w:rPr>
          <w:b/>
          <w:sz w:val="24"/>
        </w:rPr>
        <w:br/>
      </w:r>
      <w:r w:rsidR="00F10710" w:rsidRPr="00F10710">
        <w:rPr>
          <w:rFonts w:ascii="Times New Roman" w:hAnsi="Times New Roman"/>
          <w:sz w:val="20"/>
          <w:szCs w:val="20"/>
        </w:rPr>
        <w:t>2977 W. Tandy Road</w:t>
      </w:r>
    </w:p>
    <w:p w14:paraId="40F094AD" w14:textId="77777777" w:rsidR="00F10710" w:rsidRPr="00F10710" w:rsidRDefault="00F10710" w:rsidP="00F1071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10710">
        <w:rPr>
          <w:rFonts w:ascii="Times New Roman" w:hAnsi="Times New Roman"/>
          <w:sz w:val="20"/>
          <w:szCs w:val="20"/>
        </w:rPr>
        <w:t>(956) 698-1000</w:t>
      </w:r>
    </w:p>
    <w:p w14:paraId="68847B19" w14:textId="45A54415" w:rsidR="009A6D3D" w:rsidRPr="009A6D3D" w:rsidRDefault="009A6D3D" w:rsidP="009A6D3D">
      <w:pPr>
        <w:jc w:val="center"/>
        <w:rPr>
          <w:b/>
          <w:sz w:val="24"/>
        </w:rPr>
      </w:pPr>
      <w:r w:rsidRPr="009A6D3D">
        <w:rPr>
          <w:b/>
          <w:sz w:val="24"/>
        </w:rPr>
        <w:br/>
      </w:r>
      <w:r w:rsidR="00151AB1">
        <w:rPr>
          <w:b/>
          <w:sz w:val="24"/>
          <w:highlight w:val="yellow"/>
        </w:rPr>
        <w:t>Contemporary World Studies</w:t>
      </w:r>
      <w:r w:rsidR="00F67306">
        <w:rPr>
          <w:b/>
          <w:sz w:val="24"/>
        </w:rPr>
        <w:br/>
        <w:t>COURSE SYLLABUS</w:t>
      </w:r>
      <w:r w:rsidR="00F10710">
        <w:rPr>
          <w:b/>
          <w:sz w:val="24"/>
        </w:rPr>
        <w:br/>
      </w:r>
      <w:r>
        <w:rPr>
          <w:b/>
          <w:sz w:val="24"/>
        </w:rPr>
        <w:br/>
      </w:r>
      <w:r w:rsidR="00000865">
        <w:rPr>
          <w:b/>
          <w:sz w:val="24"/>
        </w:rPr>
        <w:t>202</w:t>
      </w:r>
      <w:r w:rsidR="00D33FC4">
        <w:rPr>
          <w:b/>
          <w:sz w:val="24"/>
        </w:rPr>
        <w:t>3</w:t>
      </w:r>
      <w:r w:rsidR="00B50A4A">
        <w:rPr>
          <w:b/>
          <w:sz w:val="24"/>
        </w:rPr>
        <w:t>-20</w:t>
      </w:r>
      <w:r w:rsidR="00000865">
        <w:rPr>
          <w:b/>
          <w:sz w:val="24"/>
        </w:rPr>
        <w:t>2</w:t>
      </w:r>
      <w:r w:rsidR="00D33FC4">
        <w:rPr>
          <w:b/>
          <w:sz w:val="24"/>
        </w:rPr>
        <w:t>4</w:t>
      </w:r>
      <w:r w:rsidRPr="009A6D3D">
        <w:rPr>
          <w:b/>
          <w:sz w:val="24"/>
        </w:rPr>
        <w:br/>
      </w:r>
    </w:p>
    <w:p w14:paraId="3D736E82" w14:textId="17133056" w:rsidR="009A6D3D" w:rsidRPr="00514474" w:rsidRDefault="009A6D3D">
      <w:pPr>
        <w:rPr>
          <w:b/>
        </w:rPr>
      </w:pPr>
      <w:r w:rsidRPr="00514474">
        <w:rPr>
          <w:b/>
        </w:rPr>
        <w:t>TEACHER</w:t>
      </w:r>
      <w:r w:rsidR="005416A0" w:rsidRPr="00514474">
        <w:rPr>
          <w:b/>
        </w:rPr>
        <w:t>:</w:t>
      </w:r>
      <w:r w:rsidR="0005657F">
        <w:rPr>
          <w:b/>
        </w:rPr>
        <w:t xml:space="preserve"> </w:t>
      </w:r>
      <w:r w:rsidR="0005657F" w:rsidRPr="009402FA">
        <w:t>Mrs. E.C. Lucio</w:t>
      </w:r>
      <w:r w:rsidR="00151AB1" w:rsidRPr="00514474">
        <w:rPr>
          <w:b/>
        </w:rPr>
        <w:t xml:space="preserve"> </w:t>
      </w:r>
      <w:r w:rsidR="00513DDA">
        <w:rPr>
          <w:b/>
        </w:rPr>
        <w:tab/>
      </w:r>
      <w:r w:rsidR="00513DDA">
        <w:rPr>
          <w:b/>
        </w:rPr>
        <w:tab/>
      </w:r>
      <w:r w:rsidRPr="00514474">
        <w:rPr>
          <w:b/>
        </w:rPr>
        <w:t>GRADE:</w:t>
      </w:r>
      <w:r w:rsidRPr="00514474">
        <w:rPr>
          <w:b/>
        </w:rPr>
        <w:tab/>
      </w:r>
      <w:r w:rsidR="00151AB1" w:rsidRPr="00514474">
        <w:rPr>
          <w:b/>
        </w:rPr>
        <w:t xml:space="preserve"> </w:t>
      </w:r>
      <w:r w:rsidR="00151AB1" w:rsidRPr="009402FA">
        <w:t>6th</w:t>
      </w:r>
      <w:r w:rsidR="00514474">
        <w:rPr>
          <w:b/>
        </w:rPr>
        <w:tab/>
      </w:r>
      <w:r w:rsidR="00514474">
        <w:rPr>
          <w:b/>
        </w:rPr>
        <w:tab/>
      </w:r>
      <w:r w:rsidRPr="00514474">
        <w:rPr>
          <w:b/>
        </w:rPr>
        <w:t>SUBJECT:</w:t>
      </w:r>
      <w:r w:rsidR="00151AB1" w:rsidRPr="00514474">
        <w:rPr>
          <w:b/>
        </w:rPr>
        <w:t xml:space="preserve"> </w:t>
      </w:r>
      <w:r w:rsidR="00151AB1" w:rsidRPr="009402FA">
        <w:t>Social Studies</w:t>
      </w:r>
    </w:p>
    <w:p w14:paraId="106357CE" w14:textId="53F5C854" w:rsidR="00B50A4A" w:rsidRDefault="005416A0">
      <w:r w:rsidRPr="00514474">
        <w:rPr>
          <w:b/>
        </w:rPr>
        <w:t>E-MAIL:</w:t>
      </w:r>
      <w:r w:rsidR="009A6D3D" w:rsidRPr="00514474">
        <w:rPr>
          <w:b/>
        </w:rPr>
        <w:tab/>
      </w:r>
      <w:r w:rsidR="0005657F">
        <w:rPr>
          <w:b/>
        </w:rPr>
        <w:t xml:space="preserve"> </w:t>
      </w:r>
      <w:r w:rsidR="0005657F" w:rsidRPr="009402FA">
        <w:t>ecastro</w:t>
      </w:r>
      <w:r w:rsidR="00513DDA" w:rsidRPr="009402FA">
        <w:t>@bisd.us</w:t>
      </w:r>
      <w:r w:rsidR="00513DDA">
        <w:rPr>
          <w:b/>
        </w:rPr>
        <w:tab/>
      </w:r>
      <w:r w:rsidR="00513DDA">
        <w:rPr>
          <w:b/>
        </w:rPr>
        <w:tab/>
      </w:r>
      <w:r w:rsidR="009402FA">
        <w:rPr>
          <w:b/>
        </w:rPr>
        <w:t>ROOM</w:t>
      </w:r>
      <w:r w:rsidR="009402FA" w:rsidRPr="00514474">
        <w:rPr>
          <w:b/>
        </w:rPr>
        <w:t>:</w:t>
      </w:r>
      <w:r w:rsidR="009402FA">
        <w:rPr>
          <w:b/>
        </w:rPr>
        <w:t xml:space="preserve"> </w:t>
      </w:r>
      <w:r w:rsidR="009402FA" w:rsidRPr="009402FA">
        <w:t>B103</w:t>
      </w:r>
      <w:r w:rsidR="009402FA">
        <w:rPr>
          <w:b/>
        </w:rPr>
        <w:tab/>
      </w:r>
      <w:r w:rsidR="009402FA">
        <w:rPr>
          <w:b/>
        </w:rPr>
        <w:tab/>
      </w:r>
      <w:r w:rsidR="009A6D3D" w:rsidRPr="00514474">
        <w:rPr>
          <w:b/>
        </w:rPr>
        <w:t xml:space="preserve">CONFERENCE TIME: </w:t>
      </w:r>
      <w:r w:rsidR="00D33FC4">
        <w:t>11:35-12:10</w:t>
      </w:r>
      <w:r w:rsidR="00D33FC4" w:rsidRPr="009402FA">
        <w:tab/>
      </w:r>
      <w:r w:rsidR="00513DDA" w:rsidRPr="009402FA">
        <w:tab/>
      </w:r>
    </w:p>
    <w:p w14:paraId="4E2C46DD" w14:textId="77777777" w:rsidR="00513DDA" w:rsidRPr="00B50A4A" w:rsidRDefault="00513DDA">
      <w:pPr>
        <w:rPr>
          <w:b/>
        </w:rPr>
      </w:pPr>
      <w:r>
        <w:rPr>
          <w:b/>
        </w:rPr>
        <w:tab/>
      </w:r>
    </w:p>
    <w:p w14:paraId="13A75BA3" w14:textId="77777777" w:rsidR="005416A0" w:rsidRPr="00514474" w:rsidRDefault="005416A0">
      <w:pPr>
        <w:rPr>
          <w:b/>
        </w:rPr>
      </w:pPr>
      <w:r w:rsidRPr="00514474">
        <w:rPr>
          <w:b/>
        </w:rPr>
        <w:t>COURSE DESCRIP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416A0" w:rsidRPr="004D4A89" w14:paraId="702869BA" w14:textId="77777777" w:rsidTr="004D4A89">
        <w:trPr>
          <w:trHeight w:val="1718"/>
        </w:trPr>
        <w:tc>
          <w:tcPr>
            <w:tcW w:w="9350" w:type="dxa"/>
            <w:shd w:val="clear" w:color="auto" w:fill="auto"/>
          </w:tcPr>
          <w:p w14:paraId="37102AC9" w14:textId="77777777" w:rsidR="00C63F9A" w:rsidRDefault="00C63F9A" w:rsidP="0062646A">
            <w:pPr>
              <w:spacing w:after="0" w:line="240" w:lineRule="auto"/>
              <w:rPr>
                <w:sz w:val="28"/>
                <w:szCs w:val="28"/>
              </w:rPr>
            </w:pPr>
          </w:p>
          <w:p w14:paraId="78DC779F" w14:textId="68BD0906" w:rsidR="0062646A" w:rsidRPr="004D4A89" w:rsidRDefault="0062646A" w:rsidP="0062646A">
            <w:pPr>
              <w:spacing w:after="0" w:line="240" w:lineRule="auto"/>
              <w:rPr>
                <w:sz w:val="28"/>
                <w:szCs w:val="28"/>
              </w:rPr>
            </w:pPr>
            <w:r w:rsidRPr="004D4A89">
              <w:rPr>
                <w:sz w:val="28"/>
                <w:szCs w:val="28"/>
              </w:rPr>
              <w:t>The principal focus of this course is to help students learn about the geography &amp; different cultures around the world.  Students will also use critical thinking skills to analyze and interpret maps, charts, graphs &amp; other databases.</w:t>
            </w:r>
          </w:p>
          <w:p w14:paraId="3A1FC72A" w14:textId="77777777" w:rsidR="005416A0" w:rsidRPr="004D4A89" w:rsidRDefault="005416A0" w:rsidP="004D4A89">
            <w:pPr>
              <w:spacing w:after="0" w:line="240" w:lineRule="auto"/>
            </w:pPr>
          </w:p>
        </w:tc>
      </w:tr>
    </w:tbl>
    <w:p w14:paraId="596CEBBF" w14:textId="77777777" w:rsidR="00513DDA" w:rsidRDefault="00513DDA"/>
    <w:p w14:paraId="429CDCDF" w14:textId="77777777" w:rsidR="005416A0" w:rsidRPr="00514474" w:rsidRDefault="00514474">
      <w:pPr>
        <w:rPr>
          <w:b/>
        </w:rPr>
      </w:pPr>
      <w:r>
        <w:rPr>
          <w:b/>
        </w:rPr>
        <w:t>COURSE REQUIR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416A0" w:rsidRPr="004D4A89" w14:paraId="76ACBC10" w14:textId="77777777" w:rsidTr="004D4A89">
        <w:tc>
          <w:tcPr>
            <w:tcW w:w="9350" w:type="dxa"/>
            <w:shd w:val="clear" w:color="auto" w:fill="auto"/>
          </w:tcPr>
          <w:p w14:paraId="16D232BA" w14:textId="77777777" w:rsidR="00151AB1" w:rsidRPr="004D4A89" w:rsidRDefault="00151AB1" w:rsidP="004D4A89">
            <w:pPr>
              <w:spacing w:after="0" w:line="240" w:lineRule="auto"/>
              <w:rPr>
                <w:b/>
                <w:i/>
                <w:sz w:val="28"/>
                <w:szCs w:val="28"/>
                <w:u w:val="single"/>
              </w:rPr>
            </w:pPr>
          </w:p>
          <w:p w14:paraId="18F0C9A3" w14:textId="2175363F" w:rsidR="00151AB1" w:rsidRPr="004D4A89" w:rsidRDefault="00151AB1" w:rsidP="004D4A89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 xml:space="preserve">Students will keep </w:t>
            </w:r>
            <w:r w:rsidR="00DF418D" w:rsidRPr="004D4A89">
              <w:rPr>
                <w:sz w:val="24"/>
                <w:szCs w:val="24"/>
              </w:rPr>
              <w:t xml:space="preserve">an organized </w:t>
            </w:r>
            <w:r w:rsidR="00E02D92">
              <w:rPr>
                <w:sz w:val="24"/>
                <w:szCs w:val="24"/>
              </w:rPr>
              <w:t>2</w:t>
            </w:r>
            <w:r w:rsidR="00E97727" w:rsidRPr="00E97727">
              <w:rPr>
                <w:b/>
                <w:sz w:val="24"/>
                <w:szCs w:val="24"/>
              </w:rPr>
              <w:t>-</w:t>
            </w:r>
            <w:r w:rsidR="00514474" w:rsidRPr="00E97727">
              <w:rPr>
                <w:b/>
                <w:sz w:val="24"/>
                <w:szCs w:val="24"/>
              </w:rPr>
              <w:t>inch binder with</w:t>
            </w:r>
            <w:r w:rsidR="009E6F91" w:rsidRPr="00E97727">
              <w:rPr>
                <w:b/>
                <w:sz w:val="24"/>
                <w:szCs w:val="24"/>
              </w:rPr>
              <w:t xml:space="preserve"> dividers</w:t>
            </w:r>
            <w:r w:rsidRPr="004D4A89">
              <w:rPr>
                <w:sz w:val="24"/>
                <w:szCs w:val="24"/>
              </w:rPr>
              <w:t>.</w:t>
            </w:r>
          </w:p>
          <w:p w14:paraId="6874314D" w14:textId="77777777" w:rsidR="00151AB1" w:rsidRPr="004D4A89" w:rsidRDefault="00151AB1" w:rsidP="004D4A89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 xml:space="preserve">Students will use </w:t>
            </w:r>
            <w:r w:rsidRPr="00E97727">
              <w:rPr>
                <w:b/>
                <w:sz w:val="24"/>
                <w:szCs w:val="24"/>
              </w:rPr>
              <w:t>pencils</w:t>
            </w:r>
            <w:r w:rsidR="003C51BD">
              <w:rPr>
                <w:sz w:val="24"/>
                <w:szCs w:val="24"/>
              </w:rPr>
              <w:t xml:space="preserve"> to</w:t>
            </w:r>
            <w:r w:rsidRPr="004D4A89">
              <w:rPr>
                <w:sz w:val="24"/>
                <w:szCs w:val="24"/>
              </w:rPr>
              <w:t xml:space="preserve"> </w:t>
            </w:r>
            <w:r w:rsidRPr="003C51BD">
              <w:rPr>
                <w:b/>
                <w:sz w:val="24"/>
                <w:szCs w:val="24"/>
              </w:rPr>
              <w:t xml:space="preserve">label </w:t>
            </w:r>
            <w:r w:rsidR="003C51BD">
              <w:rPr>
                <w:b/>
                <w:sz w:val="24"/>
                <w:szCs w:val="24"/>
              </w:rPr>
              <w:t xml:space="preserve">and colors </w:t>
            </w:r>
            <w:r w:rsidR="003C51BD">
              <w:rPr>
                <w:sz w:val="24"/>
                <w:szCs w:val="24"/>
              </w:rPr>
              <w:t xml:space="preserve">to color </w:t>
            </w:r>
            <w:r w:rsidRPr="003C51BD">
              <w:rPr>
                <w:b/>
                <w:sz w:val="24"/>
                <w:szCs w:val="24"/>
              </w:rPr>
              <w:t>maps</w:t>
            </w:r>
            <w:r w:rsidRPr="004D4A89">
              <w:rPr>
                <w:sz w:val="24"/>
                <w:szCs w:val="24"/>
              </w:rPr>
              <w:t>.</w:t>
            </w:r>
          </w:p>
          <w:p w14:paraId="4C9454ED" w14:textId="77777777" w:rsidR="00151AB1" w:rsidRPr="004D4A89" w:rsidRDefault="00151AB1" w:rsidP="004D4A89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 xml:space="preserve">Students will pay attention during </w:t>
            </w:r>
            <w:r w:rsidRPr="00E97727">
              <w:rPr>
                <w:b/>
                <w:sz w:val="24"/>
                <w:szCs w:val="24"/>
              </w:rPr>
              <w:t>class lectures &amp; daily readings</w:t>
            </w:r>
            <w:r w:rsidRPr="004D4A89">
              <w:rPr>
                <w:sz w:val="24"/>
                <w:szCs w:val="24"/>
              </w:rPr>
              <w:t>.</w:t>
            </w:r>
          </w:p>
          <w:p w14:paraId="718AEEE6" w14:textId="77777777" w:rsidR="00151AB1" w:rsidRPr="004D4A89" w:rsidRDefault="00151AB1" w:rsidP="004D4A89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 xml:space="preserve">Students will work on </w:t>
            </w:r>
            <w:r w:rsidRPr="00E97727">
              <w:rPr>
                <w:b/>
                <w:sz w:val="24"/>
                <w:szCs w:val="24"/>
              </w:rPr>
              <w:t>class work and maps</w:t>
            </w:r>
            <w:r w:rsidRPr="004D4A89">
              <w:rPr>
                <w:sz w:val="24"/>
                <w:szCs w:val="24"/>
              </w:rPr>
              <w:t xml:space="preserve"> on a daily basis.</w:t>
            </w:r>
          </w:p>
          <w:p w14:paraId="79FBCF7C" w14:textId="7CCF5E43" w:rsidR="00151AB1" w:rsidRPr="004D4A89" w:rsidRDefault="00151AB1" w:rsidP="004D4A89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 xml:space="preserve">Students will complete &amp; </w:t>
            </w:r>
            <w:r w:rsidR="002C7A68">
              <w:rPr>
                <w:sz w:val="24"/>
                <w:szCs w:val="24"/>
              </w:rPr>
              <w:t>submit</w:t>
            </w:r>
            <w:r w:rsidRPr="004D4A89">
              <w:rPr>
                <w:sz w:val="24"/>
                <w:szCs w:val="24"/>
              </w:rPr>
              <w:t xml:space="preserve"> </w:t>
            </w:r>
            <w:r w:rsidRPr="00E97727">
              <w:rPr>
                <w:b/>
                <w:sz w:val="24"/>
                <w:szCs w:val="24"/>
              </w:rPr>
              <w:t>homework</w:t>
            </w:r>
            <w:r w:rsidR="002C7A68">
              <w:rPr>
                <w:b/>
                <w:sz w:val="24"/>
                <w:szCs w:val="24"/>
              </w:rPr>
              <w:t xml:space="preserve"> in Google Classroom</w:t>
            </w:r>
            <w:r w:rsidRPr="004D4A89">
              <w:rPr>
                <w:sz w:val="24"/>
                <w:szCs w:val="24"/>
              </w:rPr>
              <w:t>, when given.</w:t>
            </w:r>
          </w:p>
          <w:p w14:paraId="4C53B178" w14:textId="77777777" w:rsidR="00151AB1" w:rsidRPr="004D4A89" w:rsidRDefault="00151AB1" w:rsidP="004D4A89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 xml:space="preserve">Students will participate in </w:t>
            </w:r>
            <w:r w:rsidRPr="00E97727">
              <w:rPr>
                <w:b/>
                <w:sz w:val="24"/>
                <w:szCs w:val="24"/>
              </w:rPr>
              <w:t>cooperative group</w:t>
            </w:r>
            <w:r w:rsidRPr="004D4A89">
              <w:rPr>
                <w:sz w:val="24"/>
                <w:szCs w:val="24"/>
              </w:rPr>
              <w:t xml:space="preserve"> and </w:t>
            </w:r>
            <w:r w:rsidRPr="00E97727">
              <w:rPr>
                <w:b/>
                <w:sz w:val="24"/>
                <w:szCs w:val="24"/>
              </w:rPr>
              <w:t>whole group activities</w:t>
            </w:r>
            <w:r w:rsidRPr="004D4A89">
              <w:rPr>
                <w:sz w:val="24"/>
                <w:szCs w:val="24"/>
              </w:rPr>
              <w:t>.</w:t>
            </w:r>
          </w:p>
          <w:p w14:paraId="41CC3850" w14:textId="77777777" w:rsidR="00151AB1" w:rsidRPr="004D4A89" w:rsidRDefault="00151AB1" w:rsidP="004D4A89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 xml:space="preserve">Students will work on </w:t>
            </w:r>
            <w:r w:rsidRPr="00E97727">
              <w:rPr>
                <w:b/>
                <w:sz w:val="24"/>
                <w:szCs w:val="24"/>
              </w:rPr>
              <w:t>individual/group projects</w:t>
            </w:r>
            <w:r w:rsidRPr="004D4A89">
              <w:rPr>
                <w:sz w:val="24"/>
                <w:szCs w:val="24"/>
              </w:rPr>
              <w:t xml:space="preserve"> in class and at home.</w:t>
            </w:r>
          </w:p>
          <w:p w14:paraId="5299283B" w14:textId="77777777" w:rsidR="00151AB1" w:rsidRPr="004D4A89" w:rsidRDefault="00151AB1" w:rsidP="004D4A89">
            <w:pPr>
              <w:spacing w:after="0" w:line="240" w:lineRule="auto"/>
              <w:ind w:left="1080"/>
              <w:rPr>
                <w:sz w:val="24"/>
                <w:szCs w:val="24"/>
              </w:rPr>
            </w:pPr>
          </w:p>
          <w:p w14:paraId="58A95119" w14:textId="77777777" w:rsidR="005416A0" w:rsidRPr="004D4A89" w:rsidRDefault="00151AB1" w:rsidP="004D4A89">
            <w:pPr>
              <w:spacing w:after="0" w:line="240" w:lineRule="auto"/>
              <w:ind w:left="705"/>
              <w:rPr>
                <w:b/>
                <w:i/>
                <w:sz w:val="24"/>
                <w:szCs w:val="24"/>
              </w:rPr>
            </w:pPr>
            <w:r w:rsidRPr="004D4A89">
              <w:rPr>
                <w:b/>
                <w:i/>
                <w:sz w:val="24"/>
                <w:szCs w:val="24"/>
              </w:rPr>
              <w:t xml:space="preserve">*The Teacher is NOT responsible for providing school supplies to students.  Please come prepared to class </w:t>
            </w:r>
            <w:proofErr w:type="gramStart"/>
            <w:r w:rsidRPr="004D4A89">
              <w:rPr>
                <w:b/>
                <w:i/>
                <w:sz w:val="24"/>
                <w:szCs w:val="24"/>
              </w:rPr>
              <w:t>everyday.*</w:t>
            </w:r>
            <w:proofErr w:type="gramEnd"/>
          </w:p>
          <w:p w14:paraId="72991AF9" w14:textId="77777777" w:rsidR="00513DDA" w:rsidRPr="004D4A89" w:rsidRDefault="00513DDA" w:rsidP="00513DD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B7AA85" w14:textId="5DB6D56E" w:rsidR="00D939C6" w:rsidRDefault="00D939C6" w:rsidP="005A1640">
      <w:pPr>
        <w:rPr>
          <w:b/>
          <w:sz w:val="10"/>
          <w:szCs w:val="10"/>
        </w:rPr>
      </w:pPr>
    </w:p>
    <w:p w14:paraId="4A26C470" w14:textId="77777777" w:rsidR="00C63F9A" w:rsidRPr="008D0ADF" w:rsidRDefault="00C63F9A" w:rsidP="005A1640">
      <w:pPr>
        <w:rPr>
          <w:b/>
          <w:sz w:val="10"/>
          <w:szCs w:val="10"/>
        </w:rPr>
      </w:pPr>
    </w:p>
    <w:p w14:paraId="2765F069" w14:textId="0A36863C" w:rsidR="00ED68C7" w:rsidRPr="00514474" w:rsidRDefault="00ED68C7" w:rsidP="00ED68C7">
      <w:pPr>
        <w:rPr>
          <w:b/>
        </w:rPr>
      </w:pPr>
      <w:r>
        <w:rPr>
          <w:b/>
        </w:rPr>
        <w:t>TEXTBOO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68C7" w:rsidRPr="004D4A89" w14:paraId="5168D88B" w14:textId="77777777" w:rsidTr="00B528B4">
        <w:trPr>
          <w:trHeight w:val="908"/>
        </w:trPr>
        <w:tc>
          <w:tcPr>
            <w:tcW w:w="9350" w:type="dxa"/>
            <w:shd w:val="clear" w:color="auto" w:fill="auto"/>
          </w:tcPr>
          <w:p w14:paraId="0CC4C2B1" w14:textId="77777777" w:rsidR="00ED68C7" w:rsidRPr="00514474" w:rsidRDefault="00ED68C7" w:rsidP="00B528B4">
            <w:pPr>
              <w:rPr>
                <w:b/>
                <w:i/>
                <w:sz w:val="28"/>
                <w:szCs w:val="28"/>
              </w:rPr>
            </w:pPr>
            <w:r w:rsidRPr="00514474">
              <w:rPr>
                <w:b/>
                <w:i/>
                <w:sz w:val="28"/>
                <w:szCs w:val="28"/>
              </w:rPr>
              <w:t>Contemporary World Studies People, Places, and Societies</w:t>
            </w:r>
          </w:p>
          <w:p w14:paraId="736DABE8" w14:textId="77777777" w:rsidR="00ED68C7" w:rsidRPr="00251918" w:rsidRDefault="00ED68C7" w:rsidP="00B528B4">
            <w:pPr>
              <w:rPr>
                <w:sz w:val="28"/>
                <w:szCs w:val="28"/>
              </w:rPr>
            </w:pPr>
            <w:r w:rsidRPr="00514474">
              <w:rPr>
                <w:sz w:val="28"/>
                <w:szCs w:val="28"/>
              </w:rPr>
              <w:t>Publisher: Houghton Mifflin Harcourt</w:t>
            </w:r>
          </w:p>
        </w:tc>
      </w:tr>
    </w:tbl>
    <w:p w14:paraId="3015A222" w14:textId="77777777" w:rsidR="00C259F4" w:rsidRDefault="00C259F4" w:rsidP="005416A0">
      <w:pPr>
        <w:rPr>
          <w:b/>
        </w:rPr>
      </w:pPr>
    </w:p>
    <w:p w14:paraId="48F9C8D2" w14:textId="56BF9513" w:rsidR="005416A0" w:rsidRPr="00E07043" w:rsidRDefault="005A1640" w:rsidP="005416A0">
      <w:pPr>
        <w:rPr>
          <w:b/>
        </w:rPr>
      </w:pPr>
      <w:r w:rsidRPr="00E07043">
        <w:rPr>
          <w:b/>
        </w:rPr>
        <w:t xml:space="preserve">CLASSROOM </w:t>
      </w:r>
      <w:r w:rsidR="0031391C">
        <w:rPr>
          <w:b/>
        </w:rPr>
        <w:t xml:space="preserve">&amp; </w:t>
      </w:r>
      <w:r w:rsidRPr="00E07043">
        <w:rPr>
          <w:b/>
        </w:rPr>
        <w:t>RULES/CONSEQUE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416A0" w:rsidRPr="004D4A89" w14:paraId="532477E0" w14:textId="77777777" w:rsidTr="004D4A89">
        <w:tc>
          <w:tcPr>
            <w:tcW w:w="9350" w:type="dxa"/>
            <w:shd w:val="clear" w:color="auto" w:fill="auto"/>
          </w:tcPr>
          <w:p w14:paraId="3199EB4B" w14:textId="77777777" w:rsidR="005416A0" w:rsidRPr="002C7A68" w:rsidRDefault="00CF7B9D" w:rsidP="004D4A89">
            <w:pPr>
              <w:spacing w:after="0" w:line="240" w:lineRule="auto"/>
              <w:rPr>
                <w:b/>
              </w:rPr>
            </w:pPr>
            <w:r w:rsidRPr="002C7A68">
              <w:rPr>
                <w:b/>
              </w:rPr>
              <w:t>Rules:</w:t>
            </w:r>
          </w:p>
          <w:p w14:paraId="78E46F43" w14:textId="77777777" w:rsidR="0031391C" w:rsidRPr="00F64EDA" w:rsidRDefault="0031391C" w:rsidP="0031391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  Be on time.</w:t>
            </w:r>
          </w:p>
          <w:p w14:paraId="6E8D676E" w14:textId="77777777" w:rsidR="0031391C" w:rsidRPr="00F64EDA" w:rsidRDefault="0031391C" w:rsidP="003139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Be prepare.</w:t>
            </w:r>
          </w:p>
          <w:p w14:paraId="41C5DE2C" w14:textId="77777777" w:rsidR="0031391C" w:rsidRPr="00F64EDA" w:rsidRDefault="0031391C" w:rsidP="003139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Respect others and property.</w:t>
            </w:r>
          </w:p>
          <w:p w14:paraId="5EE91786" w14:textId="77777777" w:rsidR="0031391C" w:rsidRPr="00F64EDA" w:rsidRDefault="0031391C" w:rsidP="003139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Stay on task and be focus.</w:t>
            </w:r>
          </w:p>
          <w:p w14:paraId="2F384BD8" w14:textId="77777777" w:rsidR="0031391C" w:rsidRPr="00F64EDA" w:rsidRDefault="0031391C" w:rsidP="003139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Follow campus dress code guidelines.</w:t>
            </w:r>
          </w:p>
          <w:p w14:paraId="1DC260FB" w14:textId="77777777" w:rsidR="00CF7B9D" w:rsidRDefault="00CF7B9D" w:rsidP="004D4A89">
            <w:pPr>
              <w:spacing w:after="0" w:line="240" w:lineRule="auto"/>
            </w:pPr>
          </w:p>
          <w:p w14:paraId="450F49E9" w14:textId="77777777" w:rsidR="00CF7B9D" w:rsidRPr="002C7A68" w:rsidRDefault="00CF7B9D" w:rsidP="004D4A89">
            <w:pPr>
              <w:spacing w:after="0" w:line="240" w:lineRule="auto"/>
              <w:rPr>
                <w:b/>
              </w:rPr>
            </w:pPr>
            <w:r w:rsidRPr="002C7A68">
              <w:rPr>
                <w:b/>
              </w:rPr>
              <w:t>Consequences:</w:t>
            </w:r>
          </w:p>
          <w:p w14:paraId="7693497B" w14:textId="77777777" w:rsidR="00514474" w:rsidRPr="004D4A89" w:rsidRDefault="00514474" w:rsidP="004D4A89">
            <w:pPr>
              <w:spacing w:after="0" w:line="240" w:lineRule="auto"/>
              <w:rPr>
                <w:rFonts w:eastAsia="Times New Roman"/>
              </w:rPr>
            </w:pPr>
            <w:r w:rsidRPr="004D4A89">
              <w:rPr>
                <w:rFonts w:eastAsia="Times New Roman"/>
                <w:sz w:val="24"/>
                <w:szCs w:val="24"/>
              </w:rPr>
              <w:t xml:space="preserve">1.  1st Offense:   Warning-Redirect; </w:t>
            </w:r>
            <w:r w:rsidR="00F703FC">
              <w:rPr>
                <w:rFonts w:eastAsia="Times New Roman"/>
                <w:sz w:val="24"/>
                <w:szCs w:val="24"/>
              </w:rPr>
              <w:t>Document on TAC</w:t>
            </w:r>
          </w:p>
          <w:p w14:paraId="0B76EBB9" w14:textId="77777777" w:rsidR="00514474" w:rsidRPr="004D4A89" w:rsidRDefault="00514474" w:rsidP="004D4A89">
            <w:pPr>
              <w:spacing w:after="0" w:line="240" w:lineRule="auto"/>
              <w:rPr>
                <w:rFonts w:eastAsia="Times New Roman"/>
              </w:rPr>
            </w:pPr>
            <w:r w:rsidRPr="004D4A89">
              <w:rPr>
                <w:rFonts w:eastAsia="Times New Roman"/>
                <w:sz w:val="24"/>
                <w:szCs w:val="24"/>
              </w:rPr>
              <w:t xml:space="preserve">2.  2nd Offense:  Teacher/Student Conference; Parent Notification; Document on </w:t>
            </w:r>
            <w:r w:rsidR="00F703FC">
              <w:rPr>
                <w:rFonts w:eastAsia="Times New Roman"/>
                <w:sz w:val="24"/>
                <w:szCs w:val="24"/>
              </w:rPr>
              <w:t>TAC</w:t>
            </w:r>
          </w:p>
          <w:p w14:paraId="6C3DCB61" w14:textId="77777777" w:rsidR="00514474" w:rsidRPr="004D4A89" w:rsidRDefault="00514474" w:rsidP="004D4A89">
            <w:pPr>
              <w:spacing w:after="0" w:line="240" w:lineRule="auto"/>
              <w:rPr>
                <w:rFonts w:eastAsia="Times New Roman"/>
              </w:rPr>
            </w:pPr>
            <w:r w:rsidRPr="004D4A89">
              <w:rPr>
                <w:rFonts w:eastAsia="Times New Roman"/>
                <w:sz w:val="24"/>
                <w:szCs w:val="24"/>
              </w:rPr>
              <w:t xml:space="preserve">3.  3rd Offense:  Team ITS/Counselor Referral; Document on </w:t>
            </w:r>
            <w:r w:rsidR="00F703FC">
              <w:rPr>
                <w:rFonts w:eastAsia="Times New Roman"/>
                <w:sz w:val="24"/>
                <w:szCs w:val="24"/>
              </w:rPr>
              <w:t>TAC</w:t>
            </w:r>
          </w:p>
          <w:p w14:paraId="19B04AC4" w14:textId="77777777" w:rsidR="00514474" w:rsidRPr="004D4A89" w:rsidRDefault="00514474" w:rsidP="004D4A89">
            <w:pPr>
              <w:spacing w:after="0" w:line="240" w:lineRule="auto"/>
              <w:rPr>
                <w:rFonts w:eastAsia="Times New Roman"/>
              </w:rPr>
            </w:pPr>
            <w:r w:rsidRPr="004D4A89">
              <w:rPr>
                <w:rFonts w:eastAsia="Times New Roman"/>
                <w:sz w:val="24"/>
                <w:szCs w:val="24"/>
              </w:rPr>
              <w:t xml:space="preserve">4.  4th Offense:  Team/Parent Conference; Document on </w:t>
            </w:r>
            <w:r w:rsidR="00F703FC">
              <w:rPr>
                <w:rFonts w:eastAsia="Times New Roman"/>
                <w:sz w:val="24"/>
                <w:szCs w:val="24"/>
              </w:rPr>
              <w:t>TAC</w:t>
            </w:r>
          </w:p>
          <w:p w14:paraId="1B3104DE" w14:textId="77777777" w:rsidR="005F2A75" w:rsidRPr="004D4A89" w:rsidRDefault="00514474" w:rsidP="004D4A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D4A89">
              <w:rPr>
                <w:rFonts w:eastAsia="Times New Roman"/>
                <w:sz w:val="24"/>
                <w:szCs w:val="24"/>
              </w:rPr>
              <w:t xml:space="preserve">5.  5th Offense:  Office Referral; Document on </w:t>
            </w:r>
            <w:r w:rsidR="00F703FC">
              <w:rPr>
                <w:rFonts w:eastAsia="Times New Roman"/>
                <w:sz w:val="24"/>
                <w:szCs w:val="24"/>
              </w:rPr>
              <w:t>TAC</w:t>
            </w:r>
          </w:p>
          <w:p w14:paraId="42946CF3" w14:textId="77777777" w:rsidR="005416A0" w:rsidRPr="004D4A89" w:rsidRDefault="005416A0" w:rsidP="004D4A89">
            <w:pPr>
              <w:spacing w:after="0" w:line="240" w:lineRule="auto"/>
            </w:pPr>
          </w:p>
        </w:tc>
      </w:tr>
    </w:tbl>
    <w:p w14:paraId="39179ECC" w14:textId="77777777" w:rsidR="00C259F4" w:rsidRDefault="00C259F4" w:rsidP="005416A0">
      <w:pPr>
        <w:rPr>
          <w:b/>
        </w:rPr>
      </w:pPr>
    </w:p>
    <w:p w14:paraId="74E84DF8" w14:textId="26CDADD5" w:rsidR="00ED68C7" w:rsidRPr="00E07043" w:rsidRDefault="00AD1830" w:rsidP="00ED68C7">
      <w:pPr>
        <w:rPr>
          <w:b/>
        </w:rPr>
      </w:pPr>
      <w:r>
        <w:rPr>
          <w:b/>
        </w:rPr>
        <w:t>202</w:t>
      </w:r>
      <w:r w:rsidR="00E02D92">
        <w:rPr>
          <w:b/>
        </w:rPr>
        <w:t>3</w:t>
      </w:r>
      <w:r>
        <w:rPr>
          <w:b/>
        </w:rPr>
        <w:t>-202</w:t>
      </w:r>
      <w:r w:rsidR="00E02D92">
        <w:rPr>
          <w:b/>
        </w:rPr>
        <w:t>4</w:t>
      </w:r>
      <w:r>
        <w:rPr>
          <w:b/>
        </w:rPr>
        <w:t xml:space="preserve"> SECONDARY SCHOOL GRADING PROCEDUR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68C7" w:rsidRPr="004D4A89" w14:paraId="6CCCF44F" w14:textId="77777777" w:rsidTr="00B528B4">
        <w:tc>
          <w:tcPr>
            <w:tcW w:w="9350" w:type="dxa"/>
            <w:shd w:val="clear" w:color="auto" w:fill="auto"/>
          </w:tcPr>
          <w:p w14:paraId="0F041CB5" w14:textId="3A7A614E" w:rsidR="00ED68C7" w:rsidRPr="00D81E12" w:rsidRDefault="00ED68C7" w:rsidP="00B528B4">
            <w:pPr>
              <w:rPr>
                <w:sz w:val="28"/>
                <w:szCs w:val="28"/>
              </w:rPr>
            </w:pPr>
            <w:r w:rsidRPr="00D81E12">
              <w:rPr>
                <w:b/>
                <w:sz w:val="28"/>
                <w:szCs w:val="28"/>
              </w:rPr>
              <w:t>Attendance</w:t>
            </w:r>
            <w:r w:rsidRPr="00D81E12">
              <w:rPr>
                <w:sz w:val="28"/>
                <w:szCs w:val="28"/>
              </w:rPr>
              <w:t xml:space="preserve">: p. </w:t>
            </w:r>
            <w:r w:rsidR="002C7A68">
              <w:rPr>
                <w:sz w:val="28"/>
                <w:szCs w:val="28"/>
              </w:rPr>
              <w:t>4-6</w:t>
            </w:r>
          </w:p>
          <w:p w14:paraId="2BCDF7BD" w14:textId="52BCEDE7" w:rsidR="00ED68C7" w:rsidRPr="00D81E12" w:rsidRDefault="00ED68C7" w:rsidP="00B528B4">
            <w:pPr>
              <w:rPr>
                <w:sz w:val="28"/>
                <w:szCs w:val="28"/>
              </w:rPr>
            </w:pPr>
            <w:r w:rsidRPr="00D81E12">
              <w:rPr>
                <w:b/>
                <w:sz w:val="28"/>
                <w:szCs w:val="28"/>
              </w:rPr>
              <w:t>Make-Up &amp; Late Work Policy</w:t>
            </w:r>
            <w:r>
              <w:rPr>
                <w:sz w:val="28"/>
                <w:szCs w:val="28"/>
              </w:rPr>
              <w:t xml:space="preserve"> p. </w:t>
            </w:r>
            <w:r w:rsidR="00AD1830">
              <w:rPr>
                <w:sz w:val="28"/>
                <w:szCs w:val="28"/>
              </w:rPr>
              <w:t>12-14</w:t>
            </w:r>
          </w:p>
          <w:p w14:paraId="17A5D90A" w14:textId="38B783DA" w:rsidR="00ED68C7" w:rsidRPr="00D81E12" w:rsidRDefault="00ED68C7" w:rsidP="00B528B4">
            <w:pPr>
              <w:rPr>
                <w:sz w:val="28"/>
                <w:szCs w:val="28"/>
              </w:rPr>
            </w:pPr>
            <w:r w:rsidRPr="00D81E12">
              <w:rPr>
                <w:b/>
                <w:sz w:val="28"/>
                <w:szCs w:val="28"/>
              </w:rPr>
              <w:t>Academic Dishonesty/Cheating</w:t>
            </w:r>
            <w:r w:rsidRPr="00D81E12">
              <w:rPr>
                <w:sz w:val="28"/>
                <w:szCs w:val="28"/>
              </w:rPr>
              <w:t xml:space="preserve"> p. </w:t>
            </w:r>
            <w:r w:rsidR="00AD1830">
              <w:rPr>
                <w:sz w:val="28"/>
                <w:szCs w:val="28"/>
              </w:rPr>
              <w:t>22</w:t>
            </w:r>
          </w:p>
          <w:p w14:paraId="50842422" w14:textId="49907BA7" w:rsidR="00ED68C7" w:rsidRPr="00D81E12" w:rsidRDefault="00ED68C7" w:rsidP="00B528B4">
            <w:pPr>
              <w:rPr>
                <w:sz w:val="28"/>
                <w:szCs w:val="28"/>
              </w:rPr>
            </w:pPr>
            <w:r w:rsidRPr="001A6E8D">
              <w:rPr>
                <w:b/>
                <w:sz w:val="28"/>
                <w:szCs w:val="28"/>
              </w:rPr>
              <w:t>Middle School Courses: Six Weeks Grades</w:t>
            </w:r>
            <w:r>
              <w:rPr>
                <w:sz w:val="28"/>
                <w:szCs w:val="28"/>
              </w:rPr>
              <w:t xml:space="preserve"> p. </w:t>
            </w:r>
            <w:r w:rsidRPr="00D81E12">
              <w:rPr>
                <w:sz w:val="28"/>
                <w:szCs w:val="28"/>
              </w:rPr>
              <w:t>2</w:t>
            </w:r>
            <w:r w:rsidR="00640372">
              <w:rPr>
                <w:sz w:val="28"/>
                <w:szCs w:val="28"/>
              </w:rPr>
              <w:t>7</w:t>
            </w:r>
            <w:r w:rsidR="00AD1830">
              <w:rPr>
                <w:sz w:val="28"/>
                <w:szCs w:val="28"/>
              </w:rPr>
              <w:t>-3</w:t>
            </w:r>
            <w:r w:rsidR="002C7A68">
              <w:rPr>
                <w:sz w:val="28"/>
                <w:szCs w:val="28"/>
              </w:rPr>
              <w:t>3</w:t>
            </w:r>
          </w:p>
          <w:p w14:paraId="786AFB79" w14:textId="77777777" w:rsidR="00ED68C7" w:rsidRPr="00D81E12" w:rsidRDefault="00ED68C7" w:rsidP="00B528B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or assessments are sixty</w:t>
            </w:r>
            <w:r w:rsidRPr="00D81E12">
              <w:rPr>
                <w:sz w:val="28"/>
                <w:szCs w:val="28"/>
              </w:rPr>
              <w:t xml:space="preserve"> percent (</w:t>
            </w:r>
            <w:r>
              <w:rPr>
                <w:sz w:val="28"/>
                <w:szCs w:val="28"/>
              </w:rPr>
              <w:t>6</w:t>
            </w:r>
            <w:r w:rsidRPr="00D81E12">
              <w:rPr>
                <w:sz w:val="28"/>
                <w:szCs w:val="28"/>
              </w:rPr>
              <w:t xml:space="preserve">0%) of the grade.  This must include a </w:t>
            </w:r>
            <w:r w:rsidRPr="00D81E12">
              <w:rPr>
                <w:b/>
                <w:sz w:val="28"/>
                <w:szCs w:val="28"/>
                <w:u w:val="single"/>
              </w:rPr>
              <w:t>minimum</w:t>
            </w:r>
            <w:r w:rsidRPr="00D81E12">
              <w:rPr>
                <w:b/>
                <w:sz w:val="28"/>
                <w:szCs w:val="28"/>
              </w:rPr>
              <w:t xml:space="preserve"> </w:t>
            </w:r>
            <w:r w:rsidRPr="00D81E12">
              <w:rPr>
                <w:sz w:val="28"/>
                <w:szCs w:val="28"/>
              </w:rPr>
              <w:t xml:space="preserve">of </w:t>
            </w:r>
            <w:r w:rsidRPr="00D81E12">
              <w:rPr>
                <w:b/>
                <w:sz w:val="28"/>
                <w:szCs w:val="28"/>
                <w:u w:val="single"/>
              </w:rPr>
              <w:t xml:space="preserve">three </w:t>
            </w:r>
            <w:r>
              <w:rPr>
                <w:b/>
                <w:sz w:val="28"/>
                <w:szCs w:val="28"/>
                <w:u w:val="single"/>
              </w:rPr>
              <w:t xml:space="preserve">major </w:t>
            </w:r>
            <w:r w:rsidRPr="00D81E12">
              <w:rPr>
                <w:b/>
                <w:sz w:val="28"/>
                <w:szCs w:val="28"/>
                <w:u w:val="single"/>
              </w:rPr>
              <w:t>assessments</w:t>
            </w:r>
            <w:r w:rsidRPr="00D81E12">
              <w:rPr>
                <w:b/>
                <w:sz w:val="28"/>
                <w:szCs w:val="28"/>
              </w:rPr>
              <w:t xml:space="preserve"> </w:t>
            </w:r>
            <w:r w:rsidRPr="00D81E12">
              <w:rPr>
                <w:sz w:val="28"/>
                <w:szCs w:val="28"/>
              </w:rPr>
              <w:t xml:space="preserve">per six weeks.  Examples of major assessments include, but are not restricted to: reports, research papers, tests and projects.  Projects and/or subjective assignments will contain a rubric with clearly defined criteria.  </w:t>
            </w:r>
          </w:p>
          <w:p w14:paraId="3B3E49F8" w14:textId="77777777" w:rsidR="00ED68C7" w:rsidRDefault="00ED68C7" w:rsidP="00B528B4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rPr>
                <w:sz w:val="28"/>
                <w:szCs w:val="28"/>
              </w:rPr>
              <w:t>Minor assessments</w:t>
            </w:r>
            <w:r w:rsidRPr="00D81E12">
              <w:rPr>
                <w:sz w:val="28"/>
                <w:szCs w:val="28"/>
              </w:rPr>
              <w:t xml:space="preserve"> are </w:t>
            </w:r>
            <w:r>
              <w:rPr>
                <w:sz w:val="28"/>
                <w:szCs w:val="28"/>
              </w:rPr>
              <w:t>forty</w:t>
            </w:r>
            <w:r w:rsidRPr="00D81E12">
              <w:rPr>
                <w:sz w:val="28"/>
                <w:szCs w:val="28"/>
              </w:rPr>
              <w:t xml:space="preserve"> percent (</w:t>
            </w:r>
            <w:r>
              <w:rPr>
                <w:sz w:val="28"/>
                <w:szCs w:val="28"/>
              </w:rPr>
              <w:t>4</w:t>
            </w:r>
            <w:r w:rsidRPr="00D81E12">
              <w:rPr>
                <w:sz w:val="28"/>
                <w:szCs w:val="28"/>
              </w:rPr>
              <w:t xml:space="preserve">0%) of the grade.  These must include a </w:t>
            </w:r>
            <w:r w:rsidRPr="00D81E12">
              <w:rPr>
                <w:b/>
                <w:sz w:val="28"/>
                <w:szCs w:val="28"/>
                <w:u w:val="single"/>
              </w:rPr>
              <w:t>minimum</w:t>
            </w:r>
            <w:r w:rsidRPr="00D81E12">
              <w:rPr>
                <w:sz w:val="28"/>
                <w:szCs w:val="28"/>
              </w:rPr>
              <w:t xml:space="preserve"> of </w:t>
            </w:r>
            <w:r w:rsidRPr="00D81E12">
              <w:rPr>
                <w:b/>
                <w:sz w:val="28"/>
                <w:szCs w:val="28"/>
                <w:u w:val="single"/>
              </w:rPr>
              <w:t xml:space="preserve">five </w:t>
            </w:r>
            <w:r w:rsidRPr="00E34080">
              <w:rPr>
                <w:b/>
                <w:sz w:val="28"/>
                <w:szCs w:val="28"/>
                <w:u w:val="single"/>
              </w:rPr>
              <w:t>minor</w:t>
            </w:r>
            <w:r w:rsidRPr="00D81E12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assessments</w:t>
            </w:r>
            <w:r w:rsidRPr="00D81E12">
              <w:rPr>
                <w:sz w:val="28"/>
                <w:szCs w:val="28"/>
              </w:rPr>
              <w:t xml:space="preserve"> per six weeks. Quizzes, assignments, homework, and notebooks may be considered daily assessments.</w:t>
            </w:r>
            <w:r w:rsidRPr="00D81E12">
              <w:t xml:space="preserve"> </w:t>
            </w:r>
          </w:p>
          <w:p w14:paraId="5FA8700E" w14:textId="77777777" w:rsidR="00ED68C7" w:rsidRPr="000134DC" w:rsidRDefault="00ED68C7" w:rsidP="00B528B4">
            <w:pPr>
              <w:snapToGrid w:val="0"/>
              <w:spacing w:line="240" w:lineRule="auto"/>
              <w:contextualSpacing/>
              <w:rPr>
                <w:b/>
                <w:color w:val="000000"/>
                <w:sz w:val="10"/>
                <w:szCs w:val="10"/>
              </w:rPr>
            </w:pPr>
          </w:p>
          <w:p w14:paraId="5BDFB56E" w14:textId="77777777" w:rsidR="00ED68C7" w:rsidRDefault="00ED68C7" w:rsidP="00B528B4">
            <w:pPr>
              <w:snapToGrid w:val="0"/>
              <w:spacing w:line="240" w:lineRule="auto"/>
              <w:contextualSpacing/>
              <w:rPr>
                <w:b/>
                <w:color w:val="000000"/>
                <w:sz w:val="27"/>
                <w:szCs w:val="27"/>
              </w:rPr>
            </w:pPr>
            <w:r w:rsidRPr="00E07043">
              <w:rPr>
                <w:b/>
                <w:color w:val="000000"/>
                <w:sz w:val="27"/>
                <w:szCs w:val="27"/>
              </w:rPr>
              <w:t xml:space="preserve">Tardy Policy </w:t>
            </w:r>
          </w:p>
          <w:p w14:paraId="30402FD4" w14:textId="77777777" w:rsidR="00ED68C7" w:rsidRPr="00C259F4" w:rsidRDefault="00ED68C7" w:rsidP="00B528B4">
            <w:pPr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Each class begins promptly after the bell rings. If a student is not in the classroom and prepared to work when the bell rings, he/she is tardy. Before student enters the classroom, he/she will get a tardy pass from the office, if they do not already have one. Students are responsible for any missed classroom instruction. </w:t>
            </w:r>
          </w:p>
          <w:p w14:paraId="29779CF4" w14:textId="77777777" w:rsidR="00ED68C7" w:rsidRPr="004D4A89" w:rsidRDefault="00ED68C7" w:rsidP="00B528B4">
            <w:r>
              <w:rPr>
                <w:color w:val="000000"/>
                <w:sz w:val="27"/>
                <w:szCs w:val="27"/>
              </w:rPr>
              <w:t xml:space="preserve">Tardy # 1 through Tardy # 4 – Parents will be contacted and tardy documented. Tardy # 5 – Office Referral. Students with excessive </w:t>
            </w:r>
            <w:proofErr w:type="spellStart"/>
            <w:r>
              <w:rPr>
                <w:color w:val="000000"/>
                <w:sz w:val="27"/>
                <w:szCs w:val="27"/>
              </w:rPr>
              <w:t>tardie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will be placed on a contract by the attendance clerk.</w:t>
            </w:r>
          </w:p>
        </w:tc>
      </w:tr>
    </w:tbl>
    <w:p w14:paraId="3A506E9A" w14:textId="767A29A9" w:rsidR="005416A0" w:rsidRPr="005F2A75" w:rsidRDefault="005416A0" w:rsidP="005416A0">
      <w:r w:rsidRPr="00514474">
        <w:rPr>
          <w:b/>
        </w:rPr>
        <w:lastRenderedPageBreak/>
        <w:t>REQUIRED MATERIA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416A0" w:rsidRPr="004D4A89" w14:paraId="5BC7B7CF" w14:textId="77777777" w:rsidTr="004D4A89">
        <w:trPr>
          <w:trHeight w:val="3050"/>
        </w:trPr>
        <w:tc>
          <w:tcPr>
            <w:tcW w:w="9350" w:type="dxa"/>
            <w:shd w:val="clear" w:color="auto" w:fill="auto"/>
          </w:tcPr>
          <w:p w14:paraId="07275A30" w14:textId="02036513" w:rsidR="00284745" w:rsidRPr="004D4A89" w:rsidRDefault="0089370E" w:rsidP="004D4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</w:t>
            </w:r>
            <w:proofErr w:type="gramStart"/>
            <w:r w:rsidR="00E02D92">
              <w:rPr>
                <w:sz w:val="24"/>
                <w:szCs w:val="24"/>
              </w:rPr>
              <w:t>2</w:t>
            </w:r>
            <w:r w:rsidRPr="009D05AE">
              <w:rPr>
                <w:b/>
                <w:sz w:val="24"/>
                <w:szCs w:val="24"/>
              </w:rPr>
              <w:t xml:space="preserve"> inch</w:t>
            </w:r>
            <w:proofErr w:type="gramEnd"/>
            <w:r w:rsidRPr="009D05AE">
              <w:rPr>
                <w:b/>
                <w:sz w:val="24"/>
                <w:szCs w:val="24"/>
              </w:rPr>
              <w:t xml:space="preserve"> B</w:t>
            </w:r>
            <w:r w:rsidR="00284745" w:rsidRPr="009D05AE">
              <w:rPr>
                <w:b/>
                <w:sz w:val="24"/>
                <w:szCs w:val="24"/>
              </w:rPr>
              <w:t>inder</w:t>
            </w:r>
            <w:r w:rsidR="00B36887">
              <w:rPr>
                <w:b/>
                <w:sz w:val="24"/>
                <w:szCs w:val="24"/>
              </w:rPr>
              <w:t xml:space="preserve"> </w:t>
            </w:r>
          </w:p>
          <w:p w14:paraId="0BBBA454" w14:textId="2CF02481" w:rsidR="00D76647" w:rsidRDefault="00D76647" w:rsidP="008937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pkg </w:t>
            </w:r>
            <w:r w:rsidRPr="00E97727">
              <w:rPr>
                <w:b/>
                <w:sz w:val="24"/>
                <w:szCs w:val="24"/>
              </w:rPr>
              <w:t>Dividers</w:t>
            </w:r>
          </w:p>
          <w:p w14:paraId="389BE988" w14:textId="77777777" w:rsidR="00514474" w:rsidRPr="004D4A89" w:rsidRDefault="0089370E" w:rsidP="0089370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pkg C</w:t>
            </w:r>
            <w:r w:rsidR="00EC5EF8">
              <w:rPr>
                <w:sz w:val="24"/>
                <w:szCs w:val="24"/>
              </w:rPr>
              <w:t xml:space="preserve">rayola </w:t>
            </w:r>
            <w:proofErr w:type="spellStart"/>
            <w:r w:rsidRPr="009D05AE">
              <w:rPr>
                <w:b/>
                <w:sz w:val="24"/>
                <w:szCs w:val="24"/>
              </w:rPr>
              <w:t>T</w:t>
            </w:r>
            <w:r w:rsidR="00EC5EF8" w:rsidRPr="009D05AE">
              <w:rPr>
                <w:b/>
                <w:sz w:val="24"/>
                <w:szCs w:val="24"/>
              </w:rPr>
              <w:t>wistables</w:t>
            </w:r>
            <w:proofErr w:type="spellEnd"/>
            <w:r w:rsidR="00EC5EF8">
              <w:rPr>
                <w:sz w:val="24"/>
                <w:szCs w:val="24"/>
              </w:rPr>
              <w:t xml:space="preserve">, or </w:t>
            </w:r>
            <w:r>
              <w:rPr>
                <w:sz w:val="24"/>
                <w:szCs w:val="24"/>
              </w:rPr>
              <w:t>Box of C</w:t>
            </w:r>
            <w:r w:rsidR="00514474" w:rsidRPr="004D4A89">
              <w:rPr>
                <w:sz w:val="24"/>
                <w:szCs w:val="24"/>
              </w:rPr>
              <w:t>rayons (24)</w:t>
            </w:r>
            <w:r w:rsidR="00EC5EF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r 1 box of Pencil C</w:t>
            </w:r>
            <w:r w:rsidR="00514474" w:rsidRPr="004D4A89">
              <w:rPr>
                <w:sz w:val="24"/>
                <w:szCs w:val="24"/>
              </w:rPr>
              <w:t>olors</w:t>
            </w:r>
          </w:p>
          <w:p w14:paraId="505AD707" w14:textId="77777777" w:rsidR="00514474" w:rsidRPr="004D4A89" w:rsidRDefault="0089370E" w:rsidP="004D4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P</w:t>
            </w:r>
            <w:r w:rsidR="00514474" w:rsidRPr="004D4A89">
              <w:rPr>
                <w:sz w:val="24"/>
                <w:szCs w:val="24"/>
              </w:rPr>
              <w:t xml:space="preserve">encil </w:t>
            </w:r>
            <w:r w:rsidR="00514474" w:rsidRPr="009D05AE">
              <w:rPr>
                <w:b/>
                <w:sz w:val="24"/>
                <w:szCs w:val="24"/>
              </w:rPr>
              <w:t>sharpener</w:t>
            </w:r>
            <w:r w:rsidR="00514474" w:rsidRPr="004D4A89">
              <w:rPr>
                <w:sz w:val="24"/>
                <w:szCs w:val="24"/>
              </w:rPr>
              <w:t xml:space="preserve"> with a cover</w:t>
            </w:r>
          </w:p>
          <w:p w14:paraId="47F81277" w14:textId="77777777" w:rsidR="00514474" w:rsidRDefault="00514474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1-</w:t>
            </w:r>
            <w:r w:rsidR="009402FA" w:rsidRPr="009D05AE">
              <w:rPr>
                <w:b/>
                <w:sz w:val="24"/>
                <w:szCs w:val="24"/>
              </w:rPr>
              <w:t xml:space="preserve">Plasic </w:t>
            </w:r>
            <w:r w:rsidRPr="009D05AE">
              <w:rPr>
                <w:b/>
                <w:sz w:val="24"/>
                <w:szCs w:val="24"/>
              </w:rPr>
              <w:t>Folder with pockets</w:t>
            </w:r>
          </w:p>
          <w:p w14:paraId="12E940CA" w14:textId="77777777" w:rsidR="0089370E" w:rsidRDefault="0089370E" w:rsidP="004D4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9D05AE">
              <w:rPr>
                <w:b/>
                <w:sz w:val="24"/>
                <w:szCs w:val="24"/>
              </w:rPr>
              <w:t>Zipper bag</w:t>
            </w:r>
          </w:p>
          <w:p w14:paraId="19674BE5" w14:textId="77777777" w:rsidR="0089370E" w:rsidRPr="004D4A89" w:rsidRDefault="0089370E" w:rsidP="00893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g</w:t>
            </w:r>
            <w:proofErr w:type="spellEnd"/>
            <w:r w:rsidRPr="004D4A89">
              <w:rPr>
                <w:sz w:val="24"/>
                <w:szCs w:val="24"/>
              </w:rPr>
              <w:t xml:space="preserve">- #2 </w:t>
            </w:r>
            <w:r w:rsidRPr="009D05AE">
              <w:rPr>
                <w:b/>
                <w:sz w:val="24"/>
                <w:szCs w:val="24"/>
              </w:rPr>
              <w:t>pencils</w:t>
            </w:r>
          </w:p>
          <w:p w14:paraId="2AD740BF" w14:textId="77777777" w:rsidR="0089370E" w:rsidRPr="004D4A89" w:rsidRDefault="0089370E" w:rsidP="004D4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9D05AE">
              <w:rPr>
                <w:b/>
                <w:sz w:val="24"/>
                <w:szCs w:val="24"/>
              </w:rPr>
              <w:t>black pen</w:t>
            </w:r>
            <w:r>
              <w:rPr>
                <w:sz w:val="24"/>
                <w:szCs w:val="24"/>
              </w:rPr>
              <w:t xml:space="preserve"> </w:t>
            </w:r>
          </w:p>
          <w:p w14:paraId="1EDBADD7" w14:textId="0A9721A8" w:rsidR="00514474" w:rsidRDefault="00514474" w:rsidP="004D4A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 xml:space="preserve">1-pair of </w:t>
            </w:r>
            <w:r w:rsidRPr="009D05AE">
              <w:rPr>
                <w:b/>
                <w:sz w:val="24"/>
                <w:szCs w:val="24"/>
              </w:rPr>
              <w:t>scissors</w:t>
            </w:r>
          </w:p>
          <w:p w14:paraId="62F2DD81" w14:textId="2C1F1F24" w:rsidR="00421D1C" w:rsidRDefault="00421D1C" w:rsidP="004D4A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6A5C8B">
              <w:rPr>
                <w:b/>
                <w:sz w:val="24"/>
                <w:szCs w:val="24"/>
              </w:rPr>
              <w:t>Highlighter</w:t>
            </w:r>
          </w:p>
          <w:p w14:paraId="6CA8CB66" w14:textId="77777777" w:rsidR="00514474" w:rsidRPr="009D05AE" w:rsidRDefault="00514474" w:rsidP="004D4A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05AE">
              <w:rPr>
                <w:b/>
                <w:sz w:val="24"/>
                <w:szCs w:val="24"/>
              </w:rPr>
              <w:t xml:space="preserve">Glue sticks </w:t>
            </w:r>
          </w:p>
          <w:p w14:paraId="06AB8AFE" w14:textId="2DB2F614" w:rsidR="003E297A" w:rsidRDefault="00E02D92" w:rsidP="004D4A89">
            <w:pPr>
              <w:spacing w:after="0" w:line="240" w:lineRule="auto"/>
            </w:pPr>
            <w:r>
              <w:t>2-</w:t>
            </w:r>
            <w:r w:rsidR="009D05AE">
              <w:t xml:space="preserve"> </w:t>
            </w:r>
            <w:r w:rsidR="003E297A" w:rsidRPr="00C223C9">
              <w:rPr>
                <w:b/>
              </w:rPr>
              <w:t>Box</w:t>
            </w:r>
            <w:r>
              <w:rPr>
                <w:b/>
              </w:rPr>
              <w:t>es</w:t>
            </w:r>
            <w:r w:rsidR="00C223C9" w:rsidRPr="00C223C9">
              <w:rPr>
                <w:b/>
              </w:rPr>
              <w:t xml:space="preserve"> Kleenex</w:t>
            </w:r>
            <w:r w:rsidR="00C223C9">
              <w:t xml:space="preserve"> </w:t>
            </w:r>
          </w:p>
          <w:p w14:paraId="7DFFDCD4" w14:textId="77777777" w:rsidR="00D939C6" w:rsidRPr="004D4A89" w:rsidRDefault="00D939C6" w:rsidP="004D4A89">
            <w:pPr>
              <w:spacing w:after="0" w:line="240" w:lineRule="auto"/>
            </w:pPr>
          </w:p>
        </w:tc>
      </w:tr>
    </w:tbl>
    <w:p w14:paraId="17E377B6" w14:textId="77777777" w:rsidR="00227BF7" w:rsidRPr="00DB79A3" w:rsidRDefault="00227BF7" w:rsidP="005416A0">
      <w:pPr>
        <w:rPr>
          <w:sz w:val="10"/>
          <w:szCs w:val="10"/>
        </w:rPr>
      </w:pPr>
    </w:p>
    <w:p w14:paraId="4FA7305C" w14:textId="41B6959E" w:rsidR="00ED68C7" w:rsidRPr="005F2A75" w:rsidRDefault="00ED68C7" w:rsidP="00ED68C7">
      <w:r w:rsidRPr="00284745">
        <w:rPr>
          <w:b/>
        </w:rPr>
        <w:t>ELECTRONIC DEVICES</w:t>
      </w:r>
      <w:r>
        <w:rPr>
          <w:b/>
        </w:rPr>
        <w:t>:</w:t>
      </w:r>
      <w:r w:rsidRPr="00251918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68C7" w:rsidRPr="004D4A89" w14:paraId="5F3A3776" w14:textId="77777777" w:rsidTr="00B528B4">
        <w:trPr>
          <w:trHeight w:val="3050"/>
        </w:trPr>
        <w:tc>
          <w:tcPr>
            <w:tcW w:w="9350" w:type="dxa"/>
            <w:shd w:val="clear" w:color="auto" w:fill="auto"/>
          </w:tcPr>
          <w:p w14:paraId="5BF7288A" w14:textId="77777777" w:rsidR="00ED68C7" w:rsidRDefault="00ED68C7" w:rsidP="00B528B4">
            <w:pPr>
              <w:rPr>
                <w:b/>
              </w:rPr>
            </w:pPr>
            <w:r>
              <w:t xml:space="preserve">Personal Electronic devices may be used in class for educational purpose </w:t>
            </w:r>
            <w:r w:rsidRPr="00BA1199">
              <w:rPr>
                <w:b/>
                <w:u w:val="single"/>
              </w:rPr>
              <w:t>only</w:t>
            </w:r>
            <w:r>
              <w:t xml:space="preserve"> at certain times throughout the year. When electronic devices are not being used for educational purposes, they must remain in student’s backpacks and </w:t>
            </w:r>
            <w:r w:rsidRPr="00BA1199">
              <w:rPr>
                <w:b/>
              </w:rPr>
              <w:t>turned off</w:t>
            </w:r>
            <w:r>
              <w:t xml:space="preserve"> at all times (including morning in the courtyard). Electronic devices that are not in backpack(s) will be picked up and turned in to the office. </w:t>
            </w:r>
            <w:r w:rsidRPr="00BA1199">
              <w:rPr>
                <w:b/>
              </w:rPr>
              <w:t>NO EXCEPTIONS</w:t>
            </w:r>
          </w:p>
          <w:p w14:paraId="33DB1E49" w14:textId="77777777" w:rsidR="00ED68C7" w:rsidRDefault="00ED68C7" w:rsidP="00B528B4">
            <w:r>
              <w:rPr>
                <w:b/>
              </w:rPr>
              <w:t>Electronic devices turned into the office must be picked up by a parent/guardian.</w:t>
            </w:r>
          </w:p>
          <w:p w14:paraId="78259C6D" w14:textId="77777777" w:rsidR="00ED68C7" w:rsidRDefault="00ED68C7" w:rsidP="00B528B4">
            <w:r>
              <w:t>Absolutely NO ONE is allowed to take pictures or record anyone at any time.</w:t>
            </w:r>
          </w:p>
          <w:p w14:paraId="55EEED7E" w14:textId="77777777" w:rsidR="00ED68C7" w:rsidRDefault="00ED68C7" w:rsidP="00B528B4">
            <w:r>
              <w:t xml:space="preserve">Students are allowed to turn on their cell phones afterschool. </w:t>
            </w:r>
          </w:p>
          <w:p w14:paraId="4A19EA31" w14:textId="77777777" w:rsidR="00ED68C7" w:rsidRPr="004D4A89" w:rsidRDefault="00ED68C7" w:rsidP="00B528B4">
            <w:pPr>
              <w:spacing w:after="0" w:line="240" w:lineRule="auto"/>
            </w:pPr>
          </w:p>
        </w:tc>
      </w:tr>
    </w:tbl>
    <w:p w14:paraId="65316D6D" w14:textId="74CAEB35" w:rsidR="00227BF7" w:rsidRPr="00DB79A3" w:rsidRDefault="00227BF7" w:rsidP="008A0CE8">
      <w:pPr>
        <w:rPr>
          <w:b/>
          <w:sz w:val="10"/>
          <w:szCs w:val="10"/>
        </w:rPr>
      </w:pPr>
    </w:p>
    <w:p w14:paraId="17BD6642" w14:textId="0D185272" w:rsidR="00ED68C7" w:rsidRPr="005F2A75" w:rsidRDefault="00ED68C7" w:rsidP="00ED68C7">
      <w:r>
        <w:rPr>
          <w:b/>
        </w:rPr>
        <w:t>REMIND:</w:t>
      </w:r>
      <w:r w:rsidRPr="000B6CF8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68C7" w:rsidRPr="004D4A89" w14:paraId="31AB293C" w14:textId="77777777" w:rsidTr="00B528B4">
        <w:trPr>
          <w:trHeight w:val="1340"/>
        </w:trPr>
        <w:tc>
          <w:tcPr>
            <w:tcW w:w="9350" w:type="dxa"/>
            <w:shd w:val="clear" w:color="auto" w:fill="auto"/>
          </w:tcPr>
          <w:p w14:paraId="62DE2BB1" w14:textId="77777777" w:rsidR="002C7A68" w:rsidRPr="00281AE2" w:rsidRDefault="002C7A68" w:rsidP="002C7A68">
            <w:pPr>
              <w:rPr>
                <w:b/>
                <w:sz w:val="40"/>
                <w:szCs w:val="40"/>
              </w:rPr>
            </w:pPr>
            <w:r w:rsidRPr="00281AE2">
              <w:rPr>
                <w:i/>
                <w:sz w:val="28"/>
                <w:szCs w:val="28"/>
              </w:rPr>
              <w:t>Teacher will be using REMIND.</w:t>
            </w:r>
            <w:r w:rsidRPr="00281AE2">
              <w:rPr>
                <w:b/>
                <w:i/>
                <w:sz w:val="28"/>
                <w:szCs w:val="28"/>
              </w:rPr>
              <w:t xml:space="preserve">  </w:t>
            </w:r>
            <w:r w:rsidRPr="00281AE2">
              <w:rPr>
                <w:i/>
                <w:sz w:val="28"/>
                <w:szCs w:val="28"/>
              </w:rPr>
              <w:t xml:space="preserve">Parents as well as students need to join REMIND for communication purpose.  Download REMIND and use correct code.  </w:t>
            </w:r>
            <w:r w:rsidRPr="00281AE2">
              <w:rPr>
                <w:b/>
                <w:i/>
                <w:sz w:val="28"/>
                <w:szCs w:val="28"/>
              </w:rPr>
              <w:t xml:space="preserve">Parents </w:t>
            </w:r>
            <w:r>
              <w:rPr>
                <w:b/>
                <w:i/>
                <w:sz w:val="28"/>
                <w:szCs w:val="28"/>
              </w:rPr>
              <w:t>p</w:t>
            </w:r>
            <w:r w:rsidRPr="00281AE2">
              <w:rPr>
                <w:b/>
                <w:i/>
                <w:sz w:val="28"/>
                <w:szCs w:val="28"/>
              </w:rPr>
              <w:t>lease write child’s name for “Display Name” followed by mom/dad when you sign up.</w:t>
            </w:r>
          </w:p>
          <w:p w14:paraId="003F1805" w14:textId="77777777" w:rsidR="002C7A68" w:rsidRPr="00281AE2" w:rsidRDefault="002C7A68" w:rsidP="002C7A68">
            <w:pPr>
              <w:jc w:val="both"/>
              <w:rPr>
                <w:b/>
                <w:i/>
                <w:sz w:val="32"/>
                <w:szCs w:val="32"/>
              </w:rPr>
            </w:pPr>
            <w:r w:rsidRPr="00281AE2">
              <w:rPr>
                <w:b/>
                <w:i/>
                <w:sz w:val="32"/>
                <w:szCs w:val="32"/>
              </w:rPr>
              <w:t xml:space="preserve">ex. Alessandra Lucio (mom) or if more </w:t>
            </w:r>
            <w:r>
              <w:rPr>
                <w:b/>
                <w:i/>
                <w:sz w:val="32"/>
                <w:szCs w:val="32"/>
              </w:rPr>
              <w:t>than</w:t>
            </w:r>
            <w:r w:rsidRPr="00281AE2">
              <w:rPr>
                <w:b/>
                <w:i/>
                <w:sz w:val="32"/>
                <w:szCs w:val="32"/>
              </w:rPr>
              <w:t xml:space="preserve"> one child in app</w:t>
            </w:r>
          </w:p>
          <w:p w14:paraId="5F21E06A" w14:textId="0F892ED1" w:rsidR="00ED68C7" w:rsidRPr="004D4A89" w:rsidRDefault="002C7A68" w:rsidP="002C7A68">
            <w:pPr>
              <w:spacing w:after="0" w:line="240" w:lineRule="auto"/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r w:rsidRPr="00281AE2">
              <w:rPr>
                <w:b/>
                <w:i/>
                <w:sz w:val="32"/>
                <w:szCs w:val="32"/>
              </w:rPr>
              <w:t xml:space="preserve">Alessandra/Sebastian Lucio (dad)  </w:t>
            </w:r>
          </w:p>
        </w:tc>
      </w:tr>
    </w:tbl>
    <w:p w14:paraId="39B28B04" w14:textId="451CBED0" w:rsidR="00ED68C7" w:rsidRDefault="00ED68C7" w:rsidP="00DB79A3">
      <w:pPr>
        <w:rPr>
          <w:b/>
          <w:sz w:val="10"/>
          <w:szCs w:val="10"/>
        </w:rPr>
      </w:pPr>
    </w:p>
    <w:p w14:paraId="7AD10089" w14:textId="77777777" w:rsidR="00C63F9A" w:rsidRPr="00DB79A3" w:rsidRDefault="00C63F9A" w:rsidP="00DB79A3">
      <w:pPr>
        <w:rPr>
          <w:b/>
          <w:sz w:val="10"/>
          <w:szCs w:val="10"/>
        </w:rPr>
      </w:pPr>
    </w:p>
    <w:p w14:paraId="6605197A" w14:textId="5A7A719C" w:rsidR="00ED68C7" w:rsidRPr="005F2A75" w:rsidRDefault="00ED68C7" w:rsidP="00ED68C7">
      <w:r>
        <w:rPr>
          <w:b/>
        </w:rPr>
        <w:t xml:space="preserve">GOOGLE </w:t>
      </w:r>
      <w:bookmarkStart w:id="0" w:name="_GoBack"/>
      <w:bookmarkEnd w:id="0"/>
      <w:r>
        <w:rPr>
          <w:b/>
        </w:rPr>
        <w:t>CLASSROOM:</w:t>
      </w:r>
      <w:r w:rsidRPr="000B6CF8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68C7" w:rsidRPr="004D4A89" w14:paraId="1B033920" w14:textId="77777777" w:rsidTr="001D2EBC">
        <w:trPr>
          <w:trHeight w:val="521"/>
        </w:trPr>
        <w:tc>
          <w:tcPr>
            <w:tcW w:w="9350" w:type="dxa"/>
            <w:shd w:val="clear" w:color="auto" w:fill="auto"/>
          </w:tcPr>
          <w:p w14:paraId="6CAF4552" w14:textId="0C4D0004" w:rsidR="00ED68C7" w:rsidRPr="000B6CF8" w:rsidRDefault="00ED68C7" w:rsidP="00B528B4">
            <w:pPr>
              <w:rPr>
                <w:i/>
                <w:sz w:val="28"/>
                <w:szCs w:val="28"/>
              </w:rPr>
            </w:pPr>
            <w:r>
              <w:t xml:space="preserve"> </w:t>
            </w:r>
            <w:r>
              <w:rPr>
                <w:i/>
                <w:sz w:val="28"/>
                <w:szCs w:val="28"/>
              </w:rPr>
              <w:t xml:space="preserve">Teacher will be using Google Classroom for Learning Management System.  </w:t>
            </w:r>
          </w:p>
        </w:tc>
      </w:tr>
    </w:tbl>
    <w:p w14:paraId="2BF12737" w14:textId="72123365" w:rsidR="00DB79A3" w:rsidRDefault="00DB79A3" w:rsidP="00DB79A3">
      <w:pPr>
        <w:rPr>
          <w:b/>
          <w:sz w:val="24"/>
          <w:szCs w:val="24"/>
        </w:rPr>
      </w:pPr>
    </w:p>
    <w:p w14:paraId="339F23C7" w14:textId="77777777" w:rsidR="00DB79A3" w:rsidRDefault="00DB79A3" w:rsidP="009D05AE">
      <w:pPr>
        <w:rPr>
          <w:b/>
          <w:sz w:val="24"/>
          <w:szCs w:val="24"/>
        </w:rPr>
      </w:pPr>
    </w:p>
    <w:p w14:paraId="7B2C4CA6" w14:textId="77777777" w:rsidR="005416A0" w:rsidRPr="006A1999" w:rsidRDefault="006A1999" w:rsidP="006A1999">
      <w:pPr>
        <w:jc w:val="center"/>
        <w:rPr>
          <w:b/>
          <w:sz w:val="24"/>
          <w:szCs w:val="24"/>
        </w:rPr>
      </w:pPr>
      <w:r w:rsidRPr="006A1999">
        <w:rPr>
          <w:b/>
          <w:sz w:val="24"/>
          <w:szCs w:val="24"/>
        </w:rPr>
        <w:lastRenderedPageBreak/>
        <w:t>COURSE CONTENT CALENDAR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6A1999" w:rsidRPr="004D4A89" w14:paraId="71F95227" w14:textId="77777777" w:rsidTr="004D4A89">
        <w:trPr>
          <w:trHeight w:val="5120"/>
        </w:trPr>
        <w:tc>
          <w:tcPr>
            <w:tcW w:w="9625" w:type="dxa"/>
            <w:shd w:val="clear" w:color="auto" w:fill="auto"/>
          </w:tcPr>
          <w:p w14:paraId="6D8587D2" w14:textId="18648103" w:rsidR="00DF418D" w:rsidRPr="004D4A89" w:rsidRDefault="00E1121B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4A89">
              <w:rPr>
                <w:b/>
                <w:sz w:val="24"/>
                <w:szCs w:val="24"/>
              </w:rPr>
              <w:t>6</w:t>
            </w:r>
            <w:r w:rsidRPr="004D4A89">
              <w:rPr>
                <w:b/>
                <w:sz w:val="24"/>
                <w:szCs w:val="24"/>
                <w:vertAlign w:val="superscript"/>
              </w:rPr>
              <w:t>th</w:t>
            </w:r>
            <w:r w:rsidRPr="004D4A89">
              <w:rPr>
                <w:b/>
                <w:sz w:val="24"/>
                <w:szCs w:val="24"/>
              </w:rPr>
              <w:t xml:space="preserve"> Grade Social</w:t>
            </w:r>
            <w:r w:rsidR="00D76647">
              <w:rPr>
                <w:b/>
                <w:sz w:val="24"/>
                <w:szCs w:val="24"/>
              </w:rPr>
              <w:t xml:space="preserve"> Studies Scope and Sequence 202</w:t>
            </w:r>
            <w:r w:rsidR="00E02D92">
              <w:rPr>
                <w:b/>
                <w:sz w:val="24"/>
                <w:szCs w:val="24"/>
              </w:rPr>
              <w:t>3</w:t>
            </w:r>
            <w:r w:rsidR="0089370E">
              <w:rPr>
                <w:b/>
                <w:sz w:val="24"/>
                <w:szCs w:val="24"/>
              </w:rPr>
              <w:t>-</w:t>
            </w:r>
            <w:r w:rsidR="00C259F4">
              <w:rPr>
                <w:b/>
                <w:sz w:val="24"/>
                <w:szCs w:val="24"/>
              </w:rPr>
              <w:t>20</w:t>
            </w:r>
            <w:r w:rsidR="00D76647">
              <w:rPr>
                <w:b/>
                <w:sz w:val="24"/>
                <w:szCs w:val="24"/>
              </w:rPr>
              <w:t>2</w:t>
            </w:r>
            <w:r w:rsidR="00E02D92">
              <w:rPr>
                <w:b/>
                <w:sz w:val="24"/>
                <w:szCs w:val="24"/>
              </w:rPr>
              <w:t>4</w:t>
            </w:r>
            <w:r w:rsidRPr="004D4A89">
              <w:rPr>
                <w:b/>
                <w:sz w:val="24"/>
                <w:szCs w:val="24"/>
              </w:rPr>
              <w:t xml:space="preserve"> (First Semester)</w:t>
            </w:r>
          </w:p>
          <w:p w14:paraId="36B86585" w14:textId="77777777" w:rsidR="00E1121B" w:rsidRPr="004D4A89" w:rsidRDefault="00E1121B" w:rsidP="004D4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B1B7E40" w14:textId="77777777" w:rsidR="00E1121B" w:rsidRPr="004D4A89" w:rsidRDefault="00E1121B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4D4A89">
              <w:rPr>
                <w:b/>
                <w:sz w:val="24"/>
                <w:szCs w:val="24"/>
                <w:u w:val="single"/>
              </w:rPr>
              <w:t>First Six Weeks</w:t>
            </w:r>
          </w:p>
          <w:p w14:paraId="48C73C69" w14:textId="0B3ABCD5" w:rsidR="00E1121B" w:rsidRDefault="00E1121B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76AE95B" w14:textId="77777777" w:rsidR="001D2EBC" w:rsidRPr="004D4A89" w:rsidRDefault="001D2EBC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E6555D9" w14:textId="77777777" w:rsidR="00E1121B" w:rsidRPr="004D4A89" w:rsidRDefault="009A335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1: A Geographer’s World</w:t>
            </w:r>
          </w:p>
          <w:p w14:paraId="309B272C" w14:textId="77777777" w:rsidR="00E1121B" w:rsidRPr="004D4A89" w:rsidRDefault="009A335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2: Planet Earth</w:t>
            </w:r>
          </w:p>
          <w:p w14:paraId="4B3A8572" w14:textId="77777777" w:rsidR="00E1121B" w:rsidRDefault="00E1121B" w:rsidP="004D4A8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D4A89">
              <w:rPr>
                <w:b/>
                <w:i/>
                <w:sz w:val="24"/>
                <w:szCs w:val="24"/>
              </w:rPr>
              <w:t>*Celebrate Freedom Week</w:t>
            </w:r>
          </w:p>
          <w:p w14:paraId="1F1E44AD" w14:textId="77777777" w:rsidR="002209E3" w:rsidRDefault="002209E3" w:rsidP="004D4A8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C2392D">
              <w:rPr>
                <w:b/>
                <w:i/>
                <w:sz w:val="24"/>
                <w:szCs w:val="24"/>
              </w:rPr>
              <w:t>*Introduce National History Day T-Shirt Contest</w:t>
            </w:r>
          </w:p>
          <w:p w14:paraId="673D67A7" w14:textId="77777777" w:rsidR="00E1121B" w:rsidRPr="004D4A89" w:rsidRDefault="00E1121B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</w:t>
            </w:r>
            <w:r w:rsidR="009A3355" w:rsidRPr="004D4A89">
              <w:rPr>
                <w:sz w:val="24"/>
                <w:szCs w:val="24"/>
              </w:rPr>
              <w:t>er 3:  Climate, Environment, and Resources</w:t>
            </w:r>
          </w:p>
          <w:p w14:paraId="39BE6475" w14:textId="0B8727D2" w:rsidR="00E1121B" w:rsidRDefault="00E1121B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5B0F5C02" w14:textId="77777777" w:rsidR="001D2EBC" w:rsidRPr="004D4A89" w:rsidRDefault="001D2EBC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5820C0D5" w14:textId="77777777" w:rsidR="00E1121B" w:rsidRPr="004D4A89" w:rsidRDefault="00E1121B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4D4A89">
              <w:rPr>
                <w:b/>
                <w:sz w:val="24"/>
                <w:szCs w:val="24"/>
                <w:u w:val="single"/>
              </w:rPr>
              <w:t>Second Six Weeks</w:t>
            </w:r>
          </w:p>
          <w:p w14:paraId="7B928D88" w14:textId="77777777" w:rsidR="00E1121B" w:rsidRPr="004D4A89" w:rsidRDefault="00E1121B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04C98A9" w14:textId="77777777" w:rsidR="00E1121B" w:rsidRPr="004D4A89" w:rsidRDefault="00E1121B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 xml:space="preserve">Chapter 4: </w:t>
            </w:r>
            <w:r w:rsidR="009A3355" w:rsidRPr="004D4A89">
              <w:rPr>
                <w:sz w:val="24"/>
                <w:szCs w:val="24"/>
              </w:rPr>
              <w:t>The World’s People</w:t>
            </w:r>
          </w:p>
          <w:p w14:paraId="558967C8" w14:textId="77777777" w:rsidR="009A3355" w:rsidRPr="004D4A89" w:rsidRDefault="009A335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5: Government &amp; Economic Systems</w:t>
            </w:r>
          </w:p>
          <w:p w14:paraId="135F3C13" w14:textId="77777777" w:rsidR="009A3355" w:rsidRDefault="009A335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6: The United States</w:t>
            </w:r>
          </w:p>
          <w:p w14:paraId="47906544" w14:textId="77777777" w:rsidR="00227BF7" w:rsidRPr="004D4A89" w:rsidRDefault="00227BF7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7: Canada</w:t>
            </w:r>
          </w:p>
          <w:p w14:paraId="0989BCAB" w14:textId="77777777" w:rsidR="009A3355" w:rsidRPr="004D4A89" w:rsidRDefault="009A3355" w:rsidP="004D4A8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D4A89">
              <w:rPr>
                <w:b/>
                <w:i/>
                <w:sz w:val="24"/>
                <w:szCs w:val="24"/>
              </w:rPr>
              <w:t>*Kid’s Voting</w:t>
            </w:r>
          </w:p>
          <w:p w14:paraId="0417B33B" w14:textId="7749A5D2" w:rsidR="009A3355" w:rsidRDefault="009A3355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5F6B551C" w14:textId="77777777" w:rsidR="001D2EBC" w:rsidRPr="004D4A89" w:rsidRDefault="001D2EBC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1C43A05F" w14:textId="77777777" w:rsidR="009A3355" w:rsidRPr="004D4A89" w:rsidRDefault="009A3355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4D4A89">
              <w:rPr>
                <w:b/>
                <w:sz w:val="24"/>
                <w:szCs w:val="24"/>
                <w:u w:val="single"/>
              </w:rPr>
              <w:t>Third Six Weeks</w:t>
            </w:r>
          </w:p>
          <w:p w14:paraId="696C305B" w14:textId="77777777" w:rsidR="009A3355" w:rsidRPr="004D4A89" w:rsidRDefault="009A3355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687F6B6" w14:textId="77777777" w:rsidR="009A3355" w:rsidRPr="004D4A89" w:rsidRDefault="009A3355" w:rsidP="004D4A8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9109449" w14:textId="77777777" w:rsidR="00BC1195" w:rsidRPr="002209E3" w:rsidRDefault="009A335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8: Mexico</w:t>
            </w:r>
          </w:p>
          <w:p w14:paraId="6C158B36" w14:textId="77777777" w:rsidR="009A3355" w:rsidRPr="004D4A89" w:rsidRDefault="009A3355" w:rsidP="004D4A8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D4A89">
              <w:rPr>
                <w:b/>
                <w:i/>
                <w:sz w:val="24"/>
                <w:szCs w:val="24"/>
              </w:rPr>
              <w:t>*Thanksgiving Holiday</w:t>
            </w:r>
          </w:p>
          <w:p w14:paraId="118A7687" w14:textId="77777777" w:rsidR="009A3355" w:rsidRPr="004D4A89" w:rsidRDefault="009A335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9: Central America &amp; the Caribbean</w:t>
            </w:r>
          </w:p>
          <w:p w14:paraId="07F1DFB4" w14:textId="77777777" w:rsidR="009A3355" w:rsidRPr="004D4A89" w:rsidRDefault="009A3355" w:rsidP="004D4A8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D4A89">
              <w:rPr>
                <w:b/>
                <w:i/>
                <w:sz w:val="24"/>
                <w:szCs w:val="24"/>
              </w:rPr>
              <w:t>*Final Exams</w:t>
            </w:r>
          </w:p>
          <w:p w14:paraId="651FBAE1" w14:textId="77777777" w:rsidR="009A3355" w:rsidRPr="004D4A89" w:rsidRDefault="009A3355" w:rsidP="004D4A8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D4A89">
              <w:rPr>
                <w:b/>
                <w:i/>
                <w:sz w:val="24"/>
                <w:szCs w:val="24"/>
              </w:rPr>
              <w:t>*Winter Holiday</w:t>
            </w:r>
          </w:p>
          <w:p w14:paraId="0D513650" w14:textId="77777777" w:rsidR="009A3355" w:rsidRPr="004D4A89" w:rsidRDefault="009A3355" w:rsidP="004D4A8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14:paraId="7F9D561A" w14:textId="77777777" w:rsidR="00DF418D" w:rsidRPr="004D4A89" w:rsidRDefault="00DF418D" w:rsidP="004D4A8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14:paraId="51FD28BE" w14:textId="77777777" w:rsidR="009D05AE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7810E041" w14:textId="77777777" w:rsidR="009D05AE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3A7818A5" w14:textId="77777777" w:rsidR="009D05AE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2C5655AC" w14:textId="77777777" w:rsidR="009D05AE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07217843" w14:textId="77777777" w:rsidR="009D05AE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2A0F4E79" w14:textId="77777777" w:rsidR="009D05AE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28425146" w14:textId="77777777" w:rsidR="009D05AE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1334B1B1" w14:textId="77777777" w:rsidR="009D05AE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67917CCF" w14:textId="77777777" w:rsidR="009D05AE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536E032A" w14:textId="77777777" w:rsidR="009D05AE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3E7C46AA" w14:textId="77777777" w:rsidR="009D05AE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40AFAA85" w14:textId="77777777" w:rsidR="009D05AE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2E2D8416" w14:textId="77777777" w:rsidR="009D05AE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23311CAE" w14:textId="77777777" w:rsidR="002209E3" w:rsidRDefault="002209E3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2E260D23" w14:textId="77777777" w:rsidR="002209E3" w:rsidRDefault="002209E3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04D2CDF6" w14:textId="77777777" w:rsidR="002209E3" w:rsidRDefault="002209E3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63BD39A4" w14:textId="77777777" w:rsidR="009D05AE" w:rsidRPr="004D4A89" w:rsidRDefault="009D05AE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6D5923EA" w14:textId="7A560A26" w:rsidR="009A3355" w:rsidRPr="004D4A89" w:rsidRDefault="009A3355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4A89">
              <w:rPr>
                <w:b/>
                <w:sz w:val="24"/>
                <w:szCs w:val="24"/>
              </w:rPr>
              <w:t>6</w:t>
            </w:r>
            <w:r w:rsidRPr="004D4A89">
              <w:rPr>
                <w:b/>
                <w:sz w:val="24"/>
                <w:szCs w:val="24"/>
                <w:vertAlign w:val="superscript"/>
              </w:rPr>
              <w:t>th</w:t>
            </w:r>
            <w:r w:rsidRPr="004D4A89">
              <w:rPr>
                <w:b/>
                <w:sz w:val="24"/>
                <w:szCs w:val="24"/>
              </w:rPr>
              <w:t xml:space="preserve"> Grade Social</w:t>
            </w:r>
            <w:r w:rsidR="00D76647">
              <w:rPr>
                <w:b/>
                <w:sz w:val="24"/>
                <w:szCs w:val="24"/>
              </w:rPr>
              <w:t xml:space="preserve"> Studies Scope and Sequence 202</w:t>
            </w:r>
            <w:r w:rsidR="00E02D92">
              <w:rPr>
                <w:b/>
                <w:sz w:val="24"/>
                <w:szCs w:val="24"/>
              </w:rPr>
              <w:t>3</w:t>
            </w:r>
            <w:r w:rsidR="00C259F4">
              <w:rPr>
                <w:b/>
                <w:sz w:val="24"/>
                <w:szCs w:val="24"/>
              </w:rPr>
              <w:t>-20</w:t>
            </w:r>
            <w:r w:rsidR="00D76647">
              <w:rPr>
                <w:b/>
                <w:sz w:val="24"/>
                <w:szCs w:val="24"/>
              </w:rPr>
              <w:t>2</w:t>
            </w:r>
            <w:r w:rsidR="00E02D92">
              <w:rPr>
                <w:b/>
                <w:sz w:val="24"/>
                <w:szCs w:val="24"/>
              </w:rPr>
              <w:t>4</w:t>
            </w:r>
            <w:r w:rsidRPr="004D4A89">
              <w:rPr>
                <w:b/>
                <w:sz w:val="24"/>
                <w:szCs w:val="24"/>
              </w:rPr>
              <w:t xml:space="preserve"> (Second Semester)</w:t>
            </w:r>
          </w:p>
          <w:p w14:paraId="0FC3B1F6" w14:textId="33ACFBB3" w:rsidR="009A3355" w:rsidRDefault="009A3355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E40C46B" w14:textId="77777777" w:rsidR="001D2EBC" w:rsidRPr="004D4A89" w:rsidRDefault="001D2EBC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18ED7D9" w14:textId="77777777" w:rsidR="009A3355" w:rsidRPr="004D4A89" w:rsidRDefault="009A3355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4D4A89">
              <w:rPr>
                <w:b/>
                <w:sz w:val="24"/>
                <w:szCs w:val="24"/>
                <w:u w:val="single"/>
              </w:rPr>
              <w:t>Fourth Six Weeks</w:t>
            </w:r>
          </w:p>
          <w:p w14:paraId="3FFB837D" w14:textId="77777777" w:rsidR="009A3355" w:rsidRPr="004D4A89" w:rsidRDefault="009A3355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EF01C37" w14:textId="77777777" w:rsidR="009A335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10: Caribbean South America</w:t>
            </w:r>
          </w:p>
          <w:p w14:paraId="4C774099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11: Atlantic South America</w:t>
            </w:r>
          </w:p>
          <w:p w14:paraId="15F60686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12: Pacific South America</w:t>
            </w:r>
          </w:p>
          <w:p w14:paraId="1A650D76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13:  Southern Europe</w:t>
            </w:r>
          </w:p>
          <w:p w14:paraId="31C225FC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14: West-Central Europe</w:t>
            </w:r>
          </w:p>
          <w:p w14:paraId="0037FE48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15: Northern Europe</w:t>
            </w:r>
          </w:p>
          <w:p w14:paraId="7F22B970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16: Eastern Europe</w:t>
            </w:r>
          </w:p>
          <w:p w14:paraId="7231011C" w14:textId="65BBEDCC" w:rsidR="00BC1195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759E9C66" w14:textId="77777777" w:rsidR="001D2EBC" w:rsidRPr="004D4A89" w:rsidRDefault="001D2EBC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5D048E53" w14:textId="77777777" w:rsidR="00BC1195" w:rsidRPr="004D4A89" w:rsidRDefault="00BC1195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4D4A89">
              <w:rPr>
                <w:b/>
                <w:sz w:val="24"/>
                <w:szCs w:val="24"/>
                <w:u w:val="single"/>
              </w:rPr>
              <w:t>Fifth Six Weeks</w:t>
            </w:r>
          </w:p>
          <w:p w14:paraId="12D4E96F" w14:textId="77777777" w:rsidR="00BC1195" w:rsidRPr="004D4A89" w:rsidRDefault="00BC1195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D0C14A7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17:  Russia</w:t>
            </w:r>
          </w:p>
          <w:p w14:paraId="23810F87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18: The Eurasian Republics</w:t>
            </w:r>
          </w:p>
          <w:p w14:paraId="293D851D" w14:textId="77777777" w:rsidR="00BC1195" w:rsidRPr="004D4A89" w:rsidRDefault="00BC1195" w:rsidP="004D4A8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D4A89">
              <w:rPr>
                <w:b/>
                <w:i/>
                <w:sz w:val="24"/>
                <w:szCs w:val="24"/>
              </w:rPr>
              <w:t>*Spring Break</w:t>
            </w:r>
          </w:p>
          <w:p w14:paraId="38285F8F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19: The Eastern Mediterranean</w:t>
            </w:r>
          </w:p>
          <w:p w14:paraId="7FE6C95C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20: The Arabian Peninsula, Iraq, and Iran</w:t>
            </w:r>
          </w:p>
          <w:p w14:paraId="53C7DB83" w14:textId="60E2E778" w:rsidR="00BC1195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7BD6CE84" w14:textId="77777777" w:rsidR="001D2EBC" w:rsidRPr="004D4A89" w:rsidRDefault="001D2EBC" w:rsidP="004D4A89">
            <w:pPr>
              <w:spacing w:after="0" w:line="240" w:lineRule="auto"/>
              <w:rPr>
                <w:sz w:val="24"/>
                <w:szCs w:val="24"/>
              </w:rPr>
            </w:pPr>
          </w:p>
          <w:p w14:paraId="353D0BA1" w14:textId="77777777" w:rsidR="00BC1195" w:rsidRPr="004D4A89" w:rsidRDefault="00BC1195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4D4A89">
              <w:rPr>
                <w:b/>
                <w:sz w:val="24"/>
                <w:szCs w:val="24"/>
                <w:u w:val="single"/>
              </w:rPr>
              <w:t>Sixth Six Weeks</w:t>
            </w:r>
          </w:p>
          <w:p w14:paraId="01F3ED91" w14:textId="77777777" w:rsidR="00BC1195" w:rsidRPr="004D4A89" w:rsidRDefault="00BC1195" w:rsidP="004D4A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F9678F6" w14:textId="77777777" w:rsidR="00E02D92" w:rsidRPr="00EC7846" w:rsidRDefault="00E02D92" w:rsidP="00E02D92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b/>
                <w:i/>
                <w:sz w:val="24"/>
                <w:szCs w:val="24"/>
              </w:rPr>
              <w:t>*Review for STAAR</w:t>
            </w:r>
            <w:r>
              <w:rPr>
                <w:b/>
                <w:i/>
                <w:sz w:val="24"/>
                <w:szCs w:val="24"/>
              </w:rPr>
              <w:t xml:space="preserve"> 2.0 </w:t>
            </w:r>
            <w:r>
              <w:rPr>
                <w:sz w:val="24"/>
                <w:szCs w:val="24"/>
              </w:rPr>
              <w:t>(Help with Math)</w:t>
            </w:r>
          </w:p>
          <w:p w14:paraId="05F36300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21: North Africa</w:t>
            </w:r>
          </w:p>
          <w:p w14:paraId="6529A166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22: West Africa</w:t>
            </w:r>
          </w:p>
          <w:p w14:paraId="0921AFA9" w14:textId="77777777" w:rsidR="00BC1195" w:rsidRPr="004D4A89" w:rsidRDefault="00BC1195" w:rsidP="004D4A89">
            <w:pPr>
              <w:spacing w:after="0" w:line="24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Chapter 23: East Africa</w:t>
            </w:r>
          </w:p>
          <w:p w14:paraId="6C5C9EAA" w14:textId="77777777" w:rsidR="00BC1195" w:rsidRPr="004D4A89" w:rsidRDefault="00BC1195" w:rsidP="004D4A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D4A89">
              <w:rPr>
                <w:b/>
                <w:sz w:val="24"/>
                <w:szCs w:val="24"/>
              </w:rPr>
              <w:t>*Final Exams</w:t>
            </w:r>
          </w:p>
          <w:p w14:paraId="383FC968" w14:textId="77777777" w:rsidR="00BC1195" w:rsidRPr="004D4A89" w:rsidRDefault="00BC1195" w:rsidP="004D4A8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21E791F" w14:textId="77777777" w:rsidR="00BC1195" w:rsidRPr="004D4A89" w:rsidRDefault="00BC1195" w:rsidP="004D4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61941AC" w14:textId="77777777" w:rsidR="00E1121B" w:rsidRPr="004D4A89" w:rsidRDefault="00E1121B" w:rsidP="004D4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4D19DE1" w14:textId="77777777" w:rsidR="006A1999" w:rsidRDefault="006A1999" w:rsidP="005416A0">
      <w:pPr>
        <w:rPr>
          <w:sz w:val="24"/>
          <w:szCs w:val="24"/>
        </w:rPr>
      </w:pPr>
    </w:p>
    <w:p w14:paraId="78A27004" w14:textId="77777777" w:rsidR="006F6A3A" w:rsidRDefault="006F6A3A" w:rsidP="005416A0">
      <w:pPr>
        <w:rPr>
          <w:sz w:val="24"/>
          <w:szCs w:val="24"/>
        </w:rPr>
      </w:pPr>
    </w:p>
    <w:p w14:paraId="0AB03AE6" w14:textId="77777777" w:rsidR="006F6A3A" w:rsidRPr="006A1999" w:rsidRDefault="006F6A3A" w:rsidP="005416A0">
      <w:pPr>
        <w:rPr>
          <w:sz w:val="24"/>
          <w:szCs w:val="24"/>
        </w:rPr>
      </w:pPr>
    </w:p>
    <w:p w14:paraId="25D03D55" w14:textId="77777777" w:rsidR="006A1999" w:rsidRDefault="006A1999" w:rsidP="005416A0"/>
    <w:p w14:paraId="40CDAD10" w14:textId="664C9FD9" w:rsidR="005416A0" w:rsidRDefault="005416A0" w:rsidP="005416A0"/>
    <w:p w14:paraId="249D45B7" w14:textId="77777777" w:rsidR="002C7A68" w:rsidRDefault="002C7A68" w:rsidP="005416A0"/>
    <w:p w14:paraId="2D7507B8" w14:textId="77777777" w:rsidR="007E3B9F" w:rsidRDefault="007E3B9F" w:rsidP="005416A0"/>
    <w:p w14:paraId="7DB5ED90" w14:textId="77777777" w:rsidR="007E3B9F" w:rsidRDefault="007E3B9F" w:rsidP="005416A0"/>
    <w:p w14:paraId="2CB838D0" w14:textId="77777777" w:rsidR="00ED68C7" w:rsidRDefault="00ED68C7" w:rsidP="009A6D3D">
      <w:pPr>
        <w:rPr>
          <w:b/>
          <w:sz w:val="28"/>
          <w:szCs w:val="28"/>
        </w:rPr>
      </w:pPr>
    </w:p>
    <w:p w14:paraId="7E0D8D96" w14:textId="3B2244DA" w:rsidR="0031173A" w:rsidRDefault="00E53C6F" w:rsidP="00ED68C7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1C0B404A" wp14:editId="76AE166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748665" cy="405130"/>
            <wp:effectExtent l="0" t="0" r="0" b="0"/>
            <wp:wrapThrough wrapText="bothSides">
              <wp:wrapPolygon edited="0">
                <wp:start x="0" y="0"/>
                <wp:lineTo x="0" y="20991"/>
                <wp:lineTo x="21252" y="20991"/>
                <wp:lineTo x="2125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DBEA2" w14:textId="77777777" w:rsidR="009A6D3D" w:rsidRDefault="009A6D3D" w:rsidP="009A6D3D">
      <w:pPr>
        <w:rPr>
          <w:b/>
          <w:sz w:val="28"/>
          <w:szCs w:val="28"/>
        </w:rPr>
      </w:pPr>
    </w:p>
    <w:p w14:paraId="69873287" w14:textId="5CDDA89B" w:rsidR="009A6D3D" w:rsidRDefault="00CF7B9D" w:rsidP="00072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EI</w:t>
      </w:r>
      <w:r w:rsidR="00D76647">
        <w:rPr>
          <w:b/>
          <w:sz w:val="28"/>
          <w:szCs w:val="28"/>
        </w:rPr>
        <w:t>PT FOR SYLLABUS</w:t>
      </w:r>
      <w:r w:rsidR="00D76647">
        <w:rPr>
          <w:b/>
          <w:sz w:val="28"/>
          <w:szCs w:val="28"/>
        </w:rPr>
        <w:br/>
        <w:t>202</w:t>
      </w:r>
      <w:r w:rsidR="002C7A68">
        <w:rPr>
          <w:b/>
          <w:sz w:val="28"/>
          <w:szCs w:val="28"/>
        </w:rPr>
        <w:t>3</w:t>
      </w:r>
      <w:r w:rsidR="00C259F4">
        <w:rPr>
          <w:b/>
          <w:sz w:val="28"/>
          <w:szCs w:val="28"/>
        </w:rPr>
        <w:t>-20</w:t>
      </w:r>
      <w:r w:rsidR="00D76647">
        <w:rPr>
          <w:b/>
          <w:sz w:val="28"/>
          <w:szCs w:val="28"/>
        </w:rPr>
        <w:t>2</w:t>
      </w:r>
      <w:r w:rsidR="002C7A68">
        <w:rPr>
          <w:b/>
          <w:sz w:val="28"/>
          <w:szCs w:val="28"/>
        </w:rPr>
        <w:t>4</w:t>
      </w:r>
    </w:p>
    <w:p w14:paraId="02AA518B" w14:textId="77777777" w:rsidR="00072852" w:rsidRPr="00E02D92" w:rsidRDefault="00072852" w:rsidP="00E02D92">
      <w:pPr>
        <w:rPr>
          <w:b/>
          <w:sz w:val="24"/>
          <w:szCs w:val="24"/>
        </w:rPr>
      </w:pPr>
    </w:p>
    <w:p w14:paraId="33173002" w14:textId="77777777" w:rsidR="00E02D92" w:rsidRPr="002A504B" w:rsidRDefault="00E02D92" w:rsidP="00E02D92">
      <w:pPr>
        <w:spacing w:after="0"/>
        <w:rPr>
          <w:rFonts w:ascii="Times New Roman" w:hAnsi="Times New Roman"/>
          <w:sz w:val="24"/>
          <w:szCs w:val="24"/>
        </w:rPr>
      </w:pPr>
      <w:r w:rsidRPr="003F6B26">
        <w:rPr>
          <w:rFonts w:ascii="Times New Roman" w:hAnsi="Times New Roman"/>
          <w:b/>
          <w:sz w:val="24"/>
          <w:szCs w:val="24"/>
        </w:rPr>
        <w:t>Student Name (PRINT):</w:t>
      </w:r>
      <w:r w:rsidRPr="002A504B">
        <w:rPr>
          <w:rFonts w:ascii="Times New Roman" w:hAnsi="Times New Roman"/>
          <w:sz w:val="24"/>
          <w:szCs w:val="24"/>
        </w:rPr>
        <w:t xml:space="preserve">   ___</w:t>
      </w:r>
      <w:r>
        <w:rPr>
          <w:rFonts w:ascii="Times New Roman" w:hAnsi="Times New Roman"/>
          <w:sz w:val="24"/>
          <w:szCs w:val="24"/>
        </w:rPr>
        <w:t>__________________</w:t>
      </w:r>
      <w:r w:rsidRPr="002A504B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__________ </w:t>
      </w:r>
      <w:r>
        <w:rPr>
          <w:rFonts w:ascii="Times New Roman" w:hAnsi="Times New Roman"/>
          <w:sz w:val="24"/>
          <w:szCs w:val="24"/>
        </w:rPr>
        <w:tab/>
      </w:r>
      <w:r w:rsidRPr="003F6B26">
        <w:rPr>
          <w:rFonts w:ascii="Times New Roman" w:hAnsi="Times New Roman"/>
          <w:b/>
          <w:sz w:val="24"/>
          <w:szCs w:val="24"/>
        </w:rPr>
        <w:t>Class Period:</w:t>
      </w:r>
      <w:r w:rsidRPr="002A504B">
        <w:rPr>
          <w:rFonts w:ascii="Times New Roman" w:hAnsi="Times New Roman"/>
          <w:sz w:val="24"/>
          <w:szCs w:val="24"/>
        </w:rPr>
        <w:t xml:space="preserve">   ___</w:t>
      </w:r>
      <w:r>
        <w:rPr>
          <w:rFonts w:ascii="Times New Roman" w:hAnsi="Times New Roman"/>
          <w:sz w:val="24"/>
          <w:szCs w:val="24"/>
        </w:rPr>
        <w:t>__</w:t>
      </w:r>
    </w:p>
    <w:p w14:paraId="3507C519" w14:textId="77777777" w:rsidR="00B36887" w:rsidRDefault="00B36887" w:rsidP="00072852">
      <w:pPr>
        <w:rPr>
          <w:b/>
          <w:sz w:val="28"/>
          <w:szCs w:val="28"/>
        </w:rPr>
      </w:pPr>
    </w:p>
    <w:p w14:paraId="06211F83" w14:textId="77777777" w:rsidR="00072852" w:rsidRDefault="0003558A" w:rsidP="000728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JECT: </w:t>
      </w:r>
      <w:r w:rsidR="007566F3" w:rsidRPr="009402FA">
        <w:rPr>
          <w:sz w:val="28"/>
          <w:szCs w:val="28"/>
        </w:rPr>
        <w:t>Social Studies</w:t>
      </w:r>
      <w:r w:rsidR="00072852">
        <w:rPr>
          <w:b/>
          <w:sz w:val="28"/>
          <w:szCs w:val="28"/>
        </w:rPr>
        <w:tab/>
      </w:r>
      <w:r w:rsidR="00072852">
        <w:rPr>
          <w:b/>
          <w:sz w:val="28"/>
          <w:szCs w:val="28"/>
        </w:rPr>
        <w:tab/>
      </w:r>
    </w:p>
    <w:p w14:paraId="3FC28662" w14:textId="77777777" w:rsidR="00072852" w:rsidRDefault="00072852" w:rsidP="00072852">
      <w:pPr>
        <w:rPr>
          <w:b/>
          <w:sz w:val="28"/>
          <w:szCs w:val="28"/>
        </w:rPr>
      </w:pPr>
      <w:r>
        <w:rPr>
          <w:b/>
          <w:sz w:val="28"/>
          <w:szCs w:val="28"/>
        </w:rPr>
        <w:t>GRADE:</w:t>
      </w:r>
      <w:r w:rsidR="007566F3">
        <w:rPr>
          <w:b/>
          <w:sz w:val="28"/>
          <w:szCs w:val="28"/>
        </w:rPr>
        <w:t xml:space="preserve"> </w:t>
      </w:r>
      <w:r w:rsidR="007566F3" w:rsidRPr="009402FA">
        <w:rPr>
          <w:sz w:val="28"/>
          <w:szCs w:val="28"/>
        </w:rPr>
        <w:t>6</w:t>
      </w:r>
      <w:r w:rsidR="007566F3" w:rsidRPr="009402FA">
        <w:rPr>
          <w:sz w:val="28"/>
          <w:szCs w:val="28"/>
          <w:vertAlign w:val="superscript"/>
        </w:rPr>
        <w:t>th</w:t>
      </w:r>
      <w:r w:rsidR="007566F3" w:rsidRPr="009402FA">
        <w:rPr>
          <w:sz w:val="28"/>
          <w:szCs w:val="28"/>
        </w:rPr>
        <w:t xml:space="preserve"> Grade</w:t>
      </w:r>
    </w:p>
    <w:p w14:paraId="24AA345F" w14:textId="77777777" w:rsidR="00072852" w:rsidRDefault="00072852" w:rsidP="00072852">
      <w:pPr>
        <w:rPr>
          <w:b/>
          <w:sz w:val="28"/>
          <w:szCs w:val="28"/>
        </w:rPr>
      </w:pPr>
      <w:r>
        <w:rPr>
          <w:b/>
          <w:sz w:val="28"/>
          <w:szCs w:val="28"/>
        </w:rPr>
        <w:t>TEACHER’S NAME:</w:t>
      </w:r>
      <w:r w:rsidR="00513DDA">
        <w:rPr>
          <w:b/>
          <w:sz w:val="28"/>
          <w:szCs w:val="28"/>
        </w:rPr>
        <w:t xml:space="preserve"> </w:t>
      </w:r>
      <w:r w:rsidR="00513DDA" w:rsidRPr="009402FA">
        <w:rPr>
          <w:sz w:val="28"/>
          <w:szCs w:val="28"/>
        </w:rPr>
        <w:t>Mrs. E.C. Lucio</w:t>
      </w:r>
    </w:p>
    <w:p w14:paraId="30A7E107" w14:textId="77777777" w:rsidR="00072852" w:rsidRDefault="00072852" w:rsidP="00072852">
      <w:pPr>
        <w:rPr>
          <w:b/>
          <w:sz w:val="24"/>
          <w:szCs w:val="28"/>
        </w:rPr>
      </w:pPr>
    </w:p>
    <w:p w14:paraId="33708C15" w14:textId="77777777" w:rsidR="002A504B" w:rsidRPr="002A504B" w:rsidRDefault="002A504B" w:rsidP="002A504B">
      <w:pPr>
        <w:spacing w:after="0"/>
        <w:rPr>
          <w:rFonts w:ascii="Times New Roman" w:hAnsi="Times New Roman"/>
          <w:sz w:val="24"/>
          <w:szCs w:val="24"/>
        </w:rPr>
      </w:pPr>
      <w:r w:rsidRPr="002A504B">
        <w:rPr>
          <w:rFonts w:ascii="Times New Roman" w:hAnsi="Times New Roman"/>
          <w:sz w:val="24"/>
          <w:szCs w:val="24"/>
        </w:rPr>
        <w:t xml:space="preserve">By signing below, I acknowledge that I have read and understood what is expected of my child in their </w:t>
      </w:r>
      <w:r w:rsidR="007566F3" w:rsidRPr="007566F3">
        <w:rPr>
          <w:rFonts w:ascii="Times New Roman" w:hAnsi="Times New Roman"/>
          <w:sz w:val="24"/>
          <w:szCs w:val="24"/>
          <w:u w:val="single"/>
        </w:rPr>
        <w:t>Social Studies</w:t>
      </w:r>
      <w:r w:rsidRPr="002A504B">
        <w:rPr>
          <w:rFonts w:ascii="Times New Roman" w:hAnsi="Times New Roman"/>
          <w:sz w:val="24"/>
          <w:szCs w:val="24"/>
        </w:rPr>
        <w:t xml:space="preserve"> Class.</w:t>
      </w:r>
    </w:p>
    <w:p w14:paraId="7FBAC07D" w14:textId="77777777" w:rsidR="002A504B" w:rsidRPr="002A504B" w:rsidRDefault="002A504B" w:rsidP="002A504B">
      <w:pPr>
        <w:spacing w:after="0"/>
        <w:rPr>
          <w:rFonts w:ascii="Times New Roman" w:hAnsi="Times New Roman"/>
          <w:sz w:val="24"/>
          <w:szCs w:val="24"/>
        </w:rPr>
      </w:pPr>
    </w:p>
    <w:p w14:paraId="3A778AD3" w14:textId="77777777" w:rsidR="002A504B" w:rsidRPr="002A504B" w:rsidRDefault="002A504B" w:rsidP="002A504B">
      <w:pPr>
        <w:spacing w:after="0"/>
        <w:rPr>
          <w:rFonts w:ascii="Times New Roman" w:hAnsi="Times New Roman"/>
          <w:b/>
          <w:sz w:val="24"/>
          <w:szCs w:val="24"/>
        </w:rPr>
      </w:pPr>
      <w:r w:rsidRPr="002A504B">
        <w:rPr>
          <w:rFonts w:ascii="Times New Roman" w:hAnsi="Times New Roman"/>
          <w:b/>
          <w:sz w:val="24"/>
          <w:szCs w:val="24"/>
        </w:rPr>
        <w:t>STUDENT:</w:t>
      </w:r>
    </w:p>
    <w:p w14:paraId="17158D9B" w14:textId="0F8CBFC5" w:rsidR="002A504B" w:rsidRPr="002A504B" w:rsidRDefault="002A504B" w:rsidP="002A504B">
      <w:pPr>
        <w:spacing w:after="0"/>
        <w:rPr>
          <w:rFonts w:ascii="Times New Roman" w:hAnsi="Times New Roman"/>
          <w:sz w:val="24"/>
          <w:szCs w:val="24"/>
        </w:rPr>
      </w:pPr>
      <w:r w:rsidRPr="002A504B">
        <w:rPr>
          <w:rFonts w:ascii="Times New Roman" w:hAnsi="Times New Roman"/>
          <w:sz w:val="24"/>
          <w:szCs w:val="24"/>
        </w:rPr>
        <w:t>By signing below, I understand that if my Electronic Device is not turned off and not in my backpack, it will be confiscated by my teacher and turned in to an administrator; furthermore, one of my parents will have to pick it up</w:t>
      </w:r>
      <w:r w:rsidR="00D91642">
        <w:rPr>
          <w:rFonts w:ascii="Times New Roman" w:hAnsi="Times New Roman"/>
          <w:sz w:val="24"/>
          <w:szCs w:val="24"/>
        </w:rPr>
        <w:t xml:space="preserve"> after school in the office.  I will also be given a Discipline Referral. </w:t>
      </w:r>
      <w:r w:rsidRPr="002A504B">
        <w:rPr>
          <w:rFonts w:ascii="Times New Roman" w:hAnsi="Times New Roman"/>
          <w:sz w:val="24"/>
          <w:szCs w:val="24"/>
        </w:rPr>
        <w:t xml:space="preserve"> NO EXCEPTIONS</w:t>
      </w:r>
      <w:r w:rsidR="00572944">
        <w:rPr>
          <w:rFonts w:ascii="Times New Roman" w:hAnsi="Times New Roman"/>
          <w:sz w:val="24"/>
          <w:szCs w:val="24"/>
        </w:rPr>
        <w:t>.</w:t>
      </w:r>
    </w:p>
    <w:p w14:paraId="30E63BB1" w14:textId="77777777" w:rsidR="002A504B" w:rsidRPr="002A504B" w:rsidRDefault="002A504B" w:rsidP="002A504B">
      <w:pPr>
        <w:spacing w:after="0"/>
        <w:rPr>
          <w:rFonts w:ascii="Times New Roman" w:hAnsi="Times New Roman"/>
          <w:sz w:val="24"/>
          <w:szCs w:val="24"/>
        </w:rPr>
      </w:pPr>
    </w:p>
    <w:p w14:paraId="0B8CBA9D" w14:textId="77777777" w:rsidR="002A504B" w:rsidRPr="002A504B" w:rsidRDefault="002A504B" w:rsidP="002A504B">
      <w:pPr>
        <w:spacing w:after="0"/>
        <w:rPr>
          <w:rFonts w:ascii="Times New Roman" w:hAnsi="Times New Roman"/>
          <w:b/>
          <w:sz w:val="24"/>
          <w:szCs w:val="24"/>
        </w:rPr>
      </w:pPr>
      <w:r w:rsidRPr="002A504B">
        <w:rPr>
          <w:rFonts w:ascii="Times New Roman" w:hAnsi="Times New Roman"/>
          <w:b/>
          <w:sz w:val="24"/>
          <w:szCs w:val="24"/>
        </w:rPr>
        <w:t>PARENT:</w:t>
      </w:r>
    </w:p>
    <w:p w14:paraId="36DCEF62" w14:textId="77777777" w:rsidR="00572944" w:rsidRPr="002A504B" w:rsidRDefault="002A504B" w:rsidP="00572944">
      <w:pPr>
        <w:spacing w:after="0"/>
        <w:rPr>
          <w:rFonts w:ascii="Times New Roman" w:hAnsi="Times New Roman"/>
          <w:sz w:val="24"/>
          <w:szCs w:val="24"/>
        </w:rPr>
      </w:pPr>
      <w:r w:rsidRPr="002A504B">
        <w:rPr>
          <w:rFonts w:ascii="Times New Roman" w:hAnsi="Times New Roman"/>
          <w:sz w:val="24"/>
          <w:szCs w:val="24"/>
        </w:rPr>
        <w:t>By signing below, I understand that if my child’s Electronic Device is not turned off and not in their backpack, it will be confiscated by their teacher and turned into an administrator, furthermore, I will have to pick it up</w:t>
      </w:r>
      <w:r w:rsidR="00D91642">
        <w:rPr>
          <w:rFonts w:ascii="Times New Roman" w:hAnsi="Times New Roman"/>
          <w:sz w:val="24"/>
          <w:szCs w:val="24"/>
        </w:rPr>
        <w:t xml:space="preserve"> after school in the office.</w:t>
      </w:r>
      <w:r w:rsidR="00572944">
        <w:rPr>
          <w:rFonts w:ascii="Times New Roman" w:hAnsi="Times New Roman"/>
          <w:sz w:val="24"/>
          <w:szCs w:val="24"/>
        </w:rPr>
        <w:t xml:space="preserve">  M</w:t>
      </w:r>
      <w:r w:rsidR="00D91642">
        <w:rPr>
          <w:rFonts w:ascii="Times New Roman" w:hAnsi="Times New Roman"/>
          <w:sz w:val="24"/>
          <w:szCs w:val="24"/>
        </w:rPr>
        <w:t xml:space="preserve">y child will also be given a Discipline Referral. </w:t>
      </w:r>
      <w:r w:rsidRPr="002A504B">
        <w:rPr>
          <w:rFonts w:ascii="Times New Roman" w:hAnsi="Times New Roman"/>
          <w:sz w:val="24"/>
          <w:szCs w:val="24"/>
        </w:rPr>
        <w:t xml:space="preserve"> </w:t>
      </w:r>
      <w:r w:rsidR="00572944" w:rsidRPr="002A504B">
        <w:rPr>
          <w:rFonts w:ascii="Times New Roman" w:hAnsi="Times New Roman"/>
          <w:sz w:val="24"/>
          <w:szCs w:val="24"/>
        </w:rPr>
        <w:t>NO EXCEPTIONS</w:t>
      </w:r>
      <w:r w:rsidR="00572944">
        <w:rPr>
          <w:rFonts w:ascii="Times New Roman" w:hAnsi="Times New Roman"/>
          <w:sz w:val="24"/>
          <w:szCs w:val="24"/>
        </w:rPr>
        <w:t>.</w:t>
      </w:r>
    </w:p>
    <w:p w14:paraId="30DFCD30" w14:textId="5BD93541" w:rsidR="002A504B" w:rsidRPr="002A504B" w:rsidRDefault="002A504B" w:rsidP="002A504B">
      <w:pPr>
        <w:spacing w:after="0"/>
        <w:rPr>
          <w:rFonts w:ascii="Times New Roman" w:hAnsi="Times New Roman"/>
          <w:sz w:val="24"/>
          <w:szCs w:val="24"/>
        </w:rPr>
      </w:pPr>
    </w:p>
    <w:p w14:paraId="6D239EA0" w14:textId="77777777" w:rsidR="00E02D92" w:rsidRPr="00B86CDC" w:rsidRDefault="00E02D92" w:rsidP="00E02D92">
      <w:pPr>
        <w:pBdr>
          <w:bottom w:val="single" w:sz="6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  <w:r w:rsidRPr="00B86CDC">
        <w:rPr>
          <w:rFonts w:ascii="Times New Roman" w:hAnsi="Times New Roman"/>
          <w:b/>
          <w:sz w:val="24"/>
          <w:szCs w:val="24"/>
        </w:rPr>
        <w:t xml:space="preserve">Please sign </w:t>
      </w:r>
      <w:r>
        <w:rPr>
          <w:rFonts w:ascii="Times New Roman" w:hAnsi="Times New Roman"/>
          <w:b/>
          <w:sz w:val="24"/>
          <w:szCs w:val="24"/>
        </w:rPr>
        <w:t xml:space="preserve">this page, keep syllabus, </w:t>
      </w:r>
      <w:r w:rsidRPr="00B86CDC">
        <w:rPr>
          <w:rFonts w:ascii="Times New Roman" w:hAnsi="Times New Roman"/>
          <w:b/>
          <w:sz w:val="24"/>
          <w:szCs w:val="24"/>
        </w:rPr>
        <w:t xml:space="preserve">and return </w:t>
      </w:r>
      <w:r>
        <w:rPr>
          <w:rFonts w:ascii="Times New Roman" w:hAnsi="Times New Roman"/>
          <w:b/>
          <w:sz w:val="24"/>
          <w:szCs w:val="24"/>
        </w:rPr>
        <w:t xml:space="preserve">only this page </w:t>
      </w:r>
      <w:r w:rsidRPr="00B86CDC">
        <w:rPr>
          <w:rFonts w:ascii="Times New Roman" w:hAnsi="Times New Roman"/>
          <w:b/>
          <w:sz w:val="24"/>
          <w:szCs w:val="24"/>
        </w:rPr>
        <w:t xml:space="preserve">to your teacher.  </w:t>
      </w:r>
    </w:p>
    <w:p w14:paraId="0A894C8D" w14:textId="77777777" w:rsidR="00E02D92" w:rsidRDefault="00E02D92" w:rsidP="00E02D92">
      <w:pPr>
        <w:spacing w:after="0"/>
        <w:rPr>
          <w:b/>
          <w:sz w:val="28"/>
          <w:szCs w:val="28"/>
        </w:rPr>
      </w:pPr>
    </w:p>
    <w:p w14:paraId="504A6A67" w14:textId="77777777" w:rsidR="00E02D92" w:rsidRDefault="00E02D92" w:rsidP="00E02D92">
      <w:pPr>
        <w:spacing w:after="0"/>
        <w:rPr>
          <w:rFonts w:ascii="Times New Roman" w:hAnsi="Times New Roman"/>
          <w:sz w:val="24"/>
          <w:szCs w:val="24"/>
        </w:rPr>
      </w:pPr>
    </w:p>
    <w:p w14:paraId="51E0DF90" w14:textId="77777777" w:rsidR="00E02D92" w:rsidRPr="00EC7846" w:rsidRDefault="00E02D92" w:rsidP="00E02D92">
      <w:pPr>
        <w:spacing w:after="0"/>
        <w:rPr>
          <w:rFonts w:ascii="Times New Roman" w:hAnsi="Times New Roman"/>
          <w:sz w:val="24"/>
          <w:szCs w:val="24"/>
        </w:rPr>
      </w:pPr>
      <w:r w:rsidRPr="00EC7846">
        <w:rPr>
          <w:rFonts w:ascii="Times New Roman" w:hAnsi="Times New Roman"/>
          <w:b/>
          <w:sz w:val="24"/>
          <w:szCs w:val="24"/>
        </w:rPr>
        <w:t xml:space="preserve">Mother Name (PRINT):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3F6B26">
        <w:rPr>
          <w:rFonts w:ascii="Times New Roman" w:hAnsi="Times New Roman"/>
          <w:b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 xml:space="preserve"> ____________</w:t>
      </w:r>
    </w:p>
    <w:p w14:paraId="3AED719A" w14:textId="77777777" w:rsidR="00E02D92" w:rsidRDefault="00E02D92" w:rsidP="00E02D92">
      <w:pPr>
        <w:spacing w:after="0"/>
        <w:rPr>
          <w:rFonts w:ascii="Times New Roman" w:hAnsi="Times New Roman"/>
          <w:sz w:val="24"/>
          <w:szCs w:val="24"/>
        </w:rPr>
      </w:pPr>
    </w:p>
    <w:p w14:paraId="422BF610" w14:textId="77777777" w:rsidR="00E02D92" w:rsidRDefault="00E02D92" w:rsidP="00E02D92">
      <w:pPr>
        <w:spacing w:after="0"/>
        <w:rPr>
          <w:rFonts w:ascii="Times New Roman" w:hAnsi="Times New Roman"/>
          <w:sz w:val="24"/>
          <w:szCs w:val="24"/>
        </w:rPr>
      </w:pPr>
      <w:r w:rsidRPr="00EC7846">
        <w:rPr>
          <w:rFonts w:ascii="Times New Roman" w:hAnsi="Times New Roman"/>
          <w:b/>
          <w:sz w:val="24"/>
          <w:szCs w:val="24"/>
        </w:rPr>
        <w:t>Father Name (PRINT):</w:t>
      </w:r>
      <w:r w:rsidRPr="002A504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B8BAAD7" w14:textId="77777777" w:rsidR="00E02D92" w:rsidRDefault="00E02D92" w:rsidP="00E02D92">
      <w:pPr>
        <w:spacing w:after="0"/>
        <w:rPr>
          <w:rFonts w:ascii="Times New Roman" w:hAnsi="Times New Roman"/>
          <w:sz w:val="24"/>
          <w:szCs w:val="24"/>
        </w:rPr>
      </w:pPr>
    </w:p>
    <w:p w14:paraId="2825CA95" w14:textId="77777777" w:rsidR="00E02D92" w:rsidRPr="00DD176D" w:rsidRDefault="00E02D92" w:rsidP="00E02D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Mother Cell: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14:paraId="4CD96CC0" w14:textId="77777777" w:rsidR="00E02D92" w:rsidRPr="00DD176D" w:rsidRDefault="00E02D92" w:rsidP="00E02D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Father Cell: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14:paraId="4C2DEB8C" w14:textId="77777777" w:rsidR="00E02D92" w:rsidRPr="00DD176D" w:rsidRDefault="00E02D92" w:rsidP="00E02D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Parent email: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14:paraId="3FAD3039" w14:textId="769438BC" w:rsidR="00D939C6" w:rsidRPr="00ED68C7" w:rsidRDefault="00E02D92" w:rsidP="00D939C6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Best Time to Contact you: 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sectPr w:rsidR="00D939C6" w:rsidRPr="00ED68C7" w:rsidSect="0031173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05D54" w14:textId="77777777" w:rsidR="003421A6" w:rsidRDefault="003421A6" w:rsidP="007566F3">
      <w:pPr>
        <w:spacing w:after="0" w:line="240" w:lineRule="auto"/>
      </w:pPr>
      <w:r>
        <w:separator/>
      </w:r>
    </w:p>
  </w:endnote>
  <w:endnote w:type="continuationSeparator" w:id="0">
    <w:p w14:paraId="5616D1BB" w14:textId="77777777" w:rsidR="003421A6" w:rsidRDefault="003421A6" w:rsidP="0075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BBED2" w14:textId="77777777" w:rsidR="003421A6" w:rsidRDefault="003421A6" w:rsidP="007566F3">
      <w:pPr>
        <w:spacing w:after="0" w:line="240" w:lineRule="auto"/>
      </w:pPr>
      <w:r>
        <w:separator/>
      </w:r>
    </w:p>
  </w:footnote>
  <w:footnote w:type="continuationSeparator" w:id="0">
    <w:p w14:paraId="4DA16267" w14:textId="77777777" w:rsidR="003421A6" w:rsidRDefault="003421A6" w:rsidP="00756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529D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C3AF6"/>
    <w:multiLevelType w:val="hybridMultilevel"/>
    <w:tmpl w:val="6016BE28"/>
    <w:lvl w:ilvl="0" w:tplc="BFF6B6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D94F6F"/>
    <w:multiLevelType w:val="hybridMultilevel"/>
    <w:tmpl w:val="2978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4249"/>
    <w:multiLevelType w:val="hybridMultilevel"/>
    <w:tmpl w:val="FDDEC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41739"/>
    <w:multiLevelType w:val="hybridMultilevel"/>
    <w:tmpl w:val="C59C9114"/>
    <w:lvl w:ilvl="0" w:tplc="B11AE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B5E1E"/>
    <w:multiLevelType w:val="hybridMultilevel"/>
    <w:tmpl w:val="EDB6DCFC"/>
    <w:lvl w:ilvl="0" w:tplc="45EE3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6F39"/>
    <w:multiLevelType w:val="hybridMultilevel"/>
    <w:tmpl w:val="048A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91680"/>
    <w:multiLevelType w:val="hybridMultilevel"/>
    <w:tmpl w:val="C1A8B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310A"/>
    <w:multiLevelType w:val="hybridMultilevel"/>
    <w:tmpl w:val="8BB64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D07FC"/>
    <w:multiLevelType w:val="hybridMultilevel"/>
    <w:tmpl w:val="3084993E"/>
    <w:lvl w:ilvl="0" w:tplc="7EC83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09B"/>
    <w:multiLevelType w:val="hybridMultilevel"/>
    <w:tmpl w:val="E4F049D0"/>
    <w:lvl w:ilvl="0" w:tplc="4260BD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 w15:restartNumberingAfterBreak="0">
    <w:nsid w:val="317D34EA"/>
    <w:multiLevelType w:val="hybridMultilevel"/>
    <w:tmpl w:val="26060BAC"/>
    <w:lvl w:ilvl="0" w:tplc="8E1A0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27AA0"/>
    <w:multiLevelType w:val="hybridMultilevel"/>
    <w:tmpl w:val="92402A66"/>
    <w:lvl w:ilvl="0" w:tplc="99CA8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ED7"/>
    <w:multiLevelType w:val="hybridMultilevel"/>
    <w:tmpl w:val="C2FE1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C5178"/>
    <w:multiLevelType w:val="hybridMultilevel"/>
    <w:tmpl w:val="0C4ABB84"/>
    <w:lvl w:ilvl="0" w:tplc="7F7C5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E31FC"/>
    <w:multiLevelType w:val="hybridMultilevel"/>
    <w:tmpl w:val="7E60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F183F"/>
    <w:multiLevelType w:val="hybridMultilevel"/>
    <w:tmpl w:val="31248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08E"/>
    <w:multiLevelType w:val="hybridMultilevel"/>
    <w:tmpl w:val="7558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75AE4"/>
    <w:multiLevelType w:val="hybridMultilevel"/>
    <w:tmpl w:val="0566882A"/>
    <w:lvl w:ilvl="0" w:tplc="9BE66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C1D6B"/>
    <w:multiLevelType w:val="hybridMultilevel"/>
    <w:tmpl w:val="40546534"/>
    <w:lvl w:ilvl="0" w:tplc="E32CC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33D87"/>
    <w:multiLevelType w:val="hybridMultilevel"/>
    <w:tmpl w:val="B8D8D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6"/>
  </w:num>
  <w:num w:numId="5">
    <w:abstractNumId w:val="13"/>
  </w:num>
  <w:num w:numId="6">
    <w:abstractNumId w:val="20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19"/>
  </w:num>
  <w:num w:numId="12">
    <w:abstractNumId w:val="18"/>
  </w:num>
  <w:num w:numId="13">
    <w:abstractNumId w:val="0"/>
  </w:num>
  <w:num w:numId="14">
    <w:abstractNumId w:val="10"/>
  </w:num>
  <w:num w:numId="15">
    <w:abstractNumId w:val="3"/>
  </w:num>
  <w:num w:numId="16">
    <w:abstractNumId w:val="8"/>
  </w:num>
  <w:num w:numId="17">
    <w:abstractNumId w:val="11"/>
  </w:num>
  <w:num w:numId="18">
    <w:abstractNumId w:val="12"/>
  </w:num>
  <w:num w:numId="19">
    <w:abstractNumId w:val="4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A0F"/>
    <w:rsid w:val="00000865"/>
    <w:rsid w:val="0003558A"/>
    <w:rsid w:val="0005657F"/>
    <w:rsid w:val="00072852"/>
    <w:rsid w:val="000B7C01"/>
    <w:rsid w:val="00121DBB"/>
    <w:rsid w:val="00151AB1"/>
    <w:rsid w:val="001910AF"/>
    <w:rsid w:val="001C425A"/>
    <w:rsid w:val="001D2EBC"/>
    <w:rsid w:val="002006F4"/>
    <w:rsid w:val="002209E3"/>
    <w:rsid w:val="00223FED"/>
    <w:rsid w:val="00227BF7"/>
    <w:rsid w:val="00273C6D"/>
    <w:rsid w:val="00283B1D"/>
    <w:rsid w:val="00284745"/>
    <w:rsid w:val="002A504B"/>
    <w:rsid w:val="002C61CF"/>
    <w:rsid w:val="002C7A68"/>
    <w:rsid w:val="002D66A2"/>
    <w:rsid w:val="0031173A"/>
    <w:rsid w:val="0031391C"/>
    <w:rsid w:val="003421A6"/>
    <w:rsid w:val="00362263"/>
    <w:rsid w:val="003A022A"/>
    <w:rsid w:val="003B5E41"/>
    <w:rsid w:val="003C51BD"/>
    <w:rsid w:val="003E297A"/>
    <w:rsid w:val="00402162"/>
    <w:rsid w:val="00421D1C"/>
    <w:rsid w:val="004526F2"/>
    <w:rsid w:val="004676E8"/>
    <w:rsid w:val="00493B12"/>
    <w:rsid w:val="004A19B2"/>
    <w:rsid w:val="004C63D8"/>
    <w:rsid w:val="004D4A89"/>
    <w:rsid w:val="00513DDA"/>
    <w:rsid w:val="00514474"/>
    <w:rsid w:val="00526E61"/>
    <w:rsid w:val="005355D2"/>
    <w:rsid w:val="005416A0"/>
    <w:rsid w:val="005722F7"/>
    <w:rsid w:val="00572944"/>
    <w:rsid w:val="005751BC"/>
    <w:rsid w:val="00590907"/>
    <w:rsid w:val="005A1640"/>
    <w:rsid w:val="005F287C"/>
    <w:rsid w:val="005F2A75"/>
    <w:rsid w:val="0062646A"/>
    <w:rsid w:val="0062780E"/>
    <w:rsid w:val="00632C19"/>
    <w:rsid w:val="00640372"/>
    <w:rsid w:val="00656D1D"/>
    <w:rsid w:val="006A1999"/>
    <w:rsid w:val="006C7EB9"/>
    <w:rsid w:val="006F6A3A"/>
    <w:rsid w:val="00735C68"/>
    <w:rsid w:val="007566F3"/>
    <w:rsid w:val="00786D08"/>
    <w:rsid w:val="007B7BE1"/>
    <w:rsid w:val="007E3B9F"/>
    <w:rsid w:val="0089370E"/>
    <w:rsid w:val="008A0CE8"/>
    <w:rsid w:val="008A3CEF"/>
    <w:rsid w:val="008D0ADF"/>
    <w:rsid w:val="00906B44"/>
    <w:rsid w:val="009102D7"/>
    <w:rsid w:val="009402FA"/>
    <w:rsid w:val="0096445F"/>
    <w:rsid w:val="00966503"/>
    <w:rsid w:val="00971DA0"/>
    <w:rsid w:val="009A3355"/>
    <w:rsid w:val="009A55C3"/>
    <w:rsid w:val="009A6D3D"/>
    <w:rsid w:val="009C7FE6"/>
    <w:rsid w:val="009D05AE"/>
    <w:rsid w:val="009D0C12"/>
    <w:rsid w:val="009E6F91"/>
    <w:rsid w:val="00A12690"/>
    <w:rsid w:val="00AD1830"/>
    <w:rsid w:val="00B36887"/>
    <w:rsid w:val="00B50A4A"/>
    <w:rsid w:val="00B75A1A"/>
    <w:rsid w:val="00BA1199"/>
    <w:rsid w:val="00BC1195"/>
    <w:rsid w:val="00C02DE4"/>
    <w:rsid w:val="00C223C9"/>
    <w:rsid w:val="00C259F4"/>
    <w:rsid w:val="00C51B8F"/>
    <w:rsid w:val="00C52A0F"/>
    <w:rsid w:val="00C63F9A"/>
    <w:rsid w:val="00C66C55"/>
    <w:rsid w:val="00C80995"/>
    <w:rsid w:val="00CA1A65"/>
    <w:rsid w:val="00CB120B"/>
    <w:rsid w:val="00CF7B9D"/>
    <w:rsid w:val="00D33FC4"/>
    <w:rsid w:val="00D376BC"/>
    <w:rsid w:val="00D664C8"/>
    <w:rsid w:val="00D667FA"/>
    <w:rsid w:val="00D76647"/>
    <w:rsid w:val="00D83FA2"/>
    <w:rsid w:val="00D871E2"/>
    <w:rsid w:val="00D91642"/>
    <w:rsid w:val="00D939C6"/>
    <w:rsid w:val="00DB0673"/>
    <w:rsid w:val="00DB79A3"/>
    <w:rsid w:val="00DF418D"/>
    <w:rsid w:val="00E01B23"/>
    <w:rsid w:val="00E02D92"/>
    <w:rsid w:val="00E07043"/>
    <w:rsid w:val="00E1121B"/>
    <w:rsid w:val="00E53C6F"/>
    <w:rsid w:val="00E63F7A"/>
    <w:rsid w:val="00E97727"/>
    <w:rsid w:val="00EC5EF8"/>
    <w:rsid w:val="00ED68C7"/>
    <w:rsid w:val="00ED726A"/>
    <w:rsid w:val="00EE7069"/>
    <w:rsid w:val="00F10710"/>
    <w:rsid w:val="00F23081"/>
    <w:rsid w:val="00F67306"/>
    <w:rsid w:val="00F703FC"/>
    <w:rsid w:val="00F815B2"/>
    <w:rsid w:val="00FC1DE1"/>
    <w:rsid w:val="00FD14F6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EF54C"/>
  <w15:chartTrackingRefBased/>
  <w15:docId w15:val="{25C6596A-60F9-BA49-9E61-EBA67ED3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E3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64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5A1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6F3"/>
  </w:style>
  <w:style w:type="paragraph" w:styleId="Footer">
    <w:name w:val="footer"/>
    <w:basedOn w:val="Normal"/>
    <w:link w:val="FooterChar"/>
    <w:uiPriority w:val="99"/>
    <w:unhideWhenUsed/>
    <w:rsid w:val="0075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6F3"/>
  </w:style>
  <w:style w:type="paragraph" w:styleId="ListParagraph">
    <w:name w:val="List Paragraph"/>
    <w:basedOn w:val="Normal"/>
    <w:uiPriority w:val="34"/>
    <w:qFormat/>
    <w:rsid w:val="00EC5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2AF8-2D31-B14B-9F01-1561AB13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fania Pinales</dc:creator>
  <cp:keywords/>
  <dc:description/>
  <cp:lastModifiedBy>Eustolia Castro</cp:lastModifiedBy>
  <cp:revision>4</cp:revision>
  <cp:lastPrinted>2016-06-21T14:57:00Z</cp:lastPrinted>
  <dcterms:created xsi:type="dcterms:W3CDTF">2023-08-09T04:27:00Z</dcterms:created>
  <dcterms:modified xsi:type="dcterms:W3CDTF">2023-08-10T04:40:00Z</dcterms:modified>
</cp:coreProperties>
</file>